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CC" w:rsidRPr="00947541" w:rsidRDefault="00C21DEB" w:rsidP="00947541">
      <w:pPr>
        <w:jc w:val="left"/>
        <w:rPr>
          <w:rFonts w:ascii="HG丸ｺﾞｼｯｸM-PRO" w:eastAsia="HG丸ｺﾞｼｯｸM-PRO" w:hAnsi="HG丸ｺﾞｼｯｸM-PRO" w:cs="HGP創英角ﾎﾟｯﾌﾟ体-WinCharSetFFFF"/>
          <w:b/>
          <w:kern w:val="0"/>
          <w:sz w:val="32"/>
          <w:szCs w:val="32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C8247E" wp14:editId="342CD11D">
                <wp:simplePos x="0" y="0"/>
                <wp:positionH relativeFrom="column">
                  <wp:posOffset>-4085590</wp:posOffset>
                </wp:positionH>
                <wp:positionV relativeFrom="paragraph">
                  <wp:posOffset>1057275</wp:posOffset>
                </wp:positionV>
                <wp:extent cx="6096000" cy="504825"/>
                <wp:effectExtent l="0" t="0" r="0" b="952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79F" w:rsidRPr="004D2E0C" w:rsidRDefault="009B479F" w:rsidP="004D2E0C">
                            <w:pPr>
                              <w:ind w:firstLineChars="5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D2E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チャレンジ農園</w:t>
                            </w:r>
                            <w:r w:rsidR="00EA4E0D" w:rsidRPr="004D2E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の</w:t>
                            </w:r>
                            <w:r w:rsidRPr="004D2E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入園者</w:t>
                            </w:r>
                            <w:r w:rsidR="00EA4E0D" w:rsidRPr="004D2E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を</w:t>
                            </w:r>
                            <w:r w:rsidR="004D2E0C" w:rsidRPr="004D2E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募集</w:t>
                            </w:r>
                            <w:r w:rsidR="004D2E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します</w:t>
                            </w:r>
                            <w:r w:rsidRPr="004D2E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21.7pt;margin-top:83.25pt;width:480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" stroked="f">
                <v:textbox>
                  <w:txbxContent>
                    <w:p w:rsidR="009B479F" w:rsidRPr="004D2E0C" w:rsidRDefault="009B479F" w:rsidP="004D2E0C">
                      <w:pPr>
                        <w:ind w:firstLineChars="5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00B05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D2E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00B050"/>
                            </w14:solidFill>
                            <w14:prstDash w14:val="solid"/>
                            <w14:miter w14:lim="0"/>
                          </w14:textOutline>
                        </w:rPr>
                        <w:t>チャレンジ農園</w:t>
                      </w:r>
                      <w:r w:rsidR="00EA4E0D" w:rsidRPr="004D2E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00B050"/>
                            </w14:solidFill>
                            <w14:prstDash w14:val="solid"/>
                            <w14:miter w14:lim="0"/>
                          </w14:textOutline>
                        </w:rPr>
                        <w:t>の</w:t>
                      </w:r>
                      <w:r w:rsidRPr="004D2E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00B050"/>
                            </w14:solidFill>
                            <w14:prstDash w14:val="solid"/>
                            <w14:miter w14:lim="0"/>
                          </w14:textOutline>
                        </w:rPr>
                        <w:t>入園者</w:t>
                      </w:r>
                      <w:r w:rsidR="00EA4E0D" w:rsidRPr="004D2E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00B050"/>
                            </w14:solidFill>
                            <w14:prstDash w14:val="solid"/>
                            <w14:miter w14:lim="0"/>
                          </w14:textOutline>
                        </w:rPr>
                        <w:t>を</w:t>
                      </w:r>
                      <w:r w:rsidR="004D2E0C" w:rsidRPr="004D2E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00B050"/>
                            </w14:solidFill>
                            <w14:prstDash w14:val="solid"/>
                            <w14:miter w14:lim="0"/>
                          </w14:textOutline>
                        </w:rPr>
                        <w:t>募集</w:t>
                      </w:r>
                      <w:r w:rsidR="004D2E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00B050"/>
                            </w14:solidFill>
                            <w14:prstDash w14:val="solid"/>
                            <w14:miter w14:lim="0"/>
                          </w14:textOutline>
                        </w:rPr>
                        <w:t>します</w:t>
                      </w:r>
                      <w:r w:rsidRPr="004D2E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00B050"/>
                            </w14:solidFill>
                            <w14:prstDash w14:val="solid"/>
                            <w14:miter w14:lim="0"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947541">
        <w:rPr>
          <w:rFonts w:ascii="HG丸ｺﾞｼｯｸM-PRO" w:eastAsia="HG丸ｺﾞｼｯｸM-PRO" w:hAnsi="HG丸ｺﾞｼｯｸM-PRO" w:cs="HGP創英角ﾎﾟｯﾌﾟ体-WinCharSetFFFF"/>
          <w:b/>
          <w:noProof/>
          <w:kern w:val="0"/>
          <w:sz w:val="32"/>
          <w:szCs w:val="32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3FCD6D" wp14:editId="35B877E2">
                <wp:simplePos x="0" y="0"/>
                <wp:positionH relativeFrom="column">
                  <wp:posOffset>-5080635</wp:posOffset>
                </wp:positionH>
                <wp:positionV relativeFrom="paragraph">
                  <wp:posOffset>666750</wp:posOffset>
                </wp:positionV>
                <wp:extent cx="3629025" cy="457200"/>
                <wp:effectExtent l="0" t="0" r="9525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541" w:rsidRPr="00E16595" w:rsidRDefault="00176EE1" w:rsidP="009B47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84806" w:themeColor="accent6" w:themeShade="80"/>
                                <w:sz w:val="32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65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 w:themeColor="accent6" w:themeShade="80"/>
                                <w:sz w:val="32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も野菜作</w:t>
                            </w:r>
                            <w:r w:rsidR="009B479F" w:rsidRPr="00E165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 w:themeColor="accent6" w:themeShade="80"/>
                                <w:sz w:val="32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に挑戦しよ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00.05pt;margin-top:52.5pt;width:285.7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" stroked="f">
                <v:textbox>
                  <w:txbxContent>
                    <w:p w:rsidR="00947541" w:rsidRPr="00E16595" w:rsidRDefault="00176EE1" w:rsidP="009B47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984806" w:themeColor="accent6" w:themeShade="80"/>
                          <w:sz w:val="32"/>
                          <w:szCs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6595">
                        <w:rPr>
                          <w:rFonts w:ascii="HG丸ｺﾞｼｯｸM-PRO" w:eastAsia="HG丸ｺﾞｼｯｸM-PRO" w:hAnsi="HG丸ｺﾞｼｯｸM-PRO" w:hint="eastAsia"/>
                          <w:b/>
                          <w:color w:val="984806" w:themeColor="accent6" w:themeShade="80"/>
                          <w:sz w:val="32"/>
                          <w:szCs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なたも野菜作</w:t>
                      </w:r>
                      <w:r w:rsidR="009B479F" w:rsidRPr="00E16595">
                        <w:rPr>
                          <w:rFonts w:ascii="HG丸ｺﾞｼｯｸM-PRO" w:eastAsia="HG丸ｺﾞｼｯｸM-PRO" w:hAnsi="HG丸ｺﾞｼｯｸM-PRO" w:hint="eastAsia"/>
                          <w:b/>
                          <w:color w:val="984806" w:themeColor="accent6" w:themeShade="80"/>
                          <w:sz w:val="32"/>
                          <w:szCs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りに挑戦しよ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0DBF62B" wp14:editId="117F73AA">
            <wp:simplePos x="0" y="0"/>
            <wp:positionH relativeFrom="column">
              <wp:posOffset>2009775</wp:posOffset>
            </wp:positionH>
            <wp:positionV relativeFrom="paragraph">
              <wp:posOffset>-172085</wp:posOffset>
            </wp:positionV>
            <wp:extent cx="2638425" cy="885825"/>
            <wp:effectExtent l="0" t="0" r="9525" b="9525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93" b="7422"/>
                    <a:stretch/>
                  </pic:blipFill>
                  <pic:spPr bwMode="auto">
                    <a:xfrm>
                      <a:off x="0" y="0"/>
                      <a:ext cx="263842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1850265" wp14:editId="46B9C687">
            <wp:simplePos x="0" y="0"/>
            <wp:positionH relativeFrom="column">
              <wp:posOffset>4886325</wp:posOffset>
            </wp:positionH>
            <wp:positionV relativeFrom="paragraph">
              <wp:posOffset>-257175</wp:posOffset>
            </wp:positionV>
            <wp:extent cx="1743075" cy="971550"/>
            <wp:effectExtent l="0" t="0" r="9525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" t="10639" r="2548" b="19819"/>
                    <a:stretch/>
                  </pic:blipFill>
                  <pic:spPr bwMode="auto">
                    <a:xfrm>
                      <a:off x="0" y="0"/>
                      <a:ext cx="174307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8B8">
        <w:rPr>
          <w:rFonts w:ascii="HG丸ｺﾞｼｯｸM-PRO" w:eastAsia="HG丸ｺﾞｼｯｸM-PRO" w:hAnsi="HG丸ｺﾞｼｯｸM-PRO"/>
          <w:b/>
          <w:i/>
          <w:noProof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6912" behindDoc="0" locked="0" layoutInCell="1" allowOverlap="1" wp14:anchorId="60020581" wp14:editId="489A053F">
            <wp:simplePos x="0" y="0"/>
            <wp:positionH relativeFrom="column">
              <wp:posOffset>62865</wp:posOffset>
            </wp:positionH>
            <wp:positionV relativeFrom="paragraph">
              <wp:posOffset>-261620</wp:posOffset>
            </wp:positionV>
            <wp:extent cx="1666875" cy="982345"/>
            <wp:effectExtent l="0" t="0" r="9525" b="825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" t="7922" r="9848" b="9911"/>
                    <a:stretch/>
                  </pic:blipFill>
                  <pic:spPr bwMode="auto">
                    <a:xfrm>
                      <a:off x="0" y="0"/>
                      <a:ext cx="1666875" cy="982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541" w:rsidRDefault="004D2E0C" w:rsidP="00AD5572">
      <w:pPr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E7EAA7A" wp14:editId="6C5EE4C2">
            <wp:simplePos x="0" y="0"/>
            <wp:positionH relativeFrom="column">
              <wp:posOffset>-172085</wp:posOffset>
            </wp:positionH>
            <wp:positionV relativeFrom="paragraph">
              <wp:posOffset>28575</wp:posOffset>
            </wp:positionV>
            <wp:extent cx="409575" cy="409575"/>
            <wp:effectExtent l="0" t="0" r="9525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541" w:rsidRDefault="004D2E0C" w:rsidP="00502CAA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D59D9" wp14:editId="4C2C92C7">
                <wp:simplePos x="0" y="0"/>
                <wp:positionH relativeFrom="column">
                  <wp:posOffset>-399415</wp:posOffset>
                </wp:positionH>
                <wp:positionV relativeFrom="paragraph">
                  <wp:posOffset>190500</wp:posOffset>
                </wp:positionV>
                <wp:extent cx="6743700" cy="19526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952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603" w:rsidRPr="00E16595" w:rsidRDefault="00EA0D82" w:rsidP="004E056E">
                            <w:pPr>
                              <w:ind w:firstLineChars="1300" w:firstLine="287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16595">
                              <w:rPr>
                                <w:rFonts w:hint="eastAsia"/>
                                <w:b/>
                                <w:color w:val="002060"/>
                                <w:sz w:val="22"/>
                                <w:highlight w:val="yellow"/>
                              </w:rPr>
                              <w:t>～</w:t>
                            </w:r>
                            <w:r w:rsidR="004A3224" w:rsidRPr="00E16595">
                              <w:rPr>
                                <w:rFonts w:hint="eastAsia"/>
                                <w:b/>
                                <w:color w:val="002060"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 w:rsidR="00AC63CC" w:rsidRPr="00E165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  <w:highlight w:val="yellow"/>
                              </w:rPr>
                              <w:t>うりぼうチャレンジ農園とは</w:t>
                            </w:r>
                            <w:r w:rsidR="004A3224" w:rsidRPr="00E165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 w:rsidRPr="00E165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2"/>
                                <w:highlight w:val="yellow"/>
                              </w:rPr>
                              <w:t>～</w:t>
                            </w:r>
                          </w:p>
                          <w:p w:rsidR="00EA0D82" w:rsidRPr="00E205BA" w:rsidRDefault="00E16595" w:rsidP="00E16595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うりぼうが</w:t>
                            </w:r>
                            <w:r w:rsidR="00922039" w:rsidRPr="00E205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取り組みとして</w:t>
                            </w:r>
                            <w:r w:rsidR="00EA0D82" w:rsidRPr="00E205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始めた</w:t>
                            </w:r>
                            <w:r w:rsidR="00922039" w:rsidRPr="00E205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農業体験農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４</w:t>
                            </w:r>
                            <w:r w:rsidR="00EA0D82" w:rsidRPr="00E205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目を迎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７年度の</w:t>
                            </w:r>
                            <w:r w:rsidR="00C619F1" w:rsidRPr="00E205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新規入園者を募集し</w:t>
                            </w:r>
                            <w:r w:rsidR="00922039" w:rsidRPr="00E205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ます。　</w:t>
                            </w:r>
                          </w:p>
                          <w:p w:rsidR="00C619F1" w:rsidRPr="00E205BA" w:rsidRDefault="00922039" w:rsidP="00C4759E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 w:rsidRPr="00E205BA">
                              <w:rPr>
                                <w:rFonts w:ascii="AR P丸ゴシック体M" w:eastAsia="AR P丸ゴシック体M"/>
                                <w:sz w:val="22"/>
                              </w:rPr>
                              <w:t>農業体験農園とは、市民農園のような区画貸</w:t>
                            </w:r>
                            <w:r w:rsidRPr="00E205BA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し農園ではなく（農）うりぼう</w:t>
                            </w:r>
                            <w:r w:rsidRPr="00E205BA">
                              <w:rPr>
                                <w:rFonts w:ascii="AR P丸ゴシック体M" w:eastAsia="AR P丸ゴシック体M"/>
                                <w:sz w:val="22"/>
                              </w:rPr>
                              <w:t>が種・苗・農具・肥料を準備して、</w:t>
                            </w:r>
                            <w:r w:rsidRPr="00E205BA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入園者に</w:t>
                            </w:r>
                            <w:r w:rsidRPr="00E205BA">
                              <w:rPr>
                                <w:rFonts w:ascii="AR P丸ゴシック体M" w:eastAsia="AR P丸ゴシック体M"/>
                                <w:sz w:val="22"/>
                              </w:rPr>
                              <w:t>農作業</w:t>
                            </w:r>
                            <w:r w:rsidRPr="00E205BA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を指導</w:t>
                            </w:r>
                            <w:r w:rsidRPr="00E205BA">
                              <w:rPr>
                                <w:rFonts w:ascii="AR P丸ゴシック体M" w:eastAsia="AR P丸ゴシック体M"/>
                                <w:sz w:val="22"/>
                              </w:rPr>
                              <w:t>する農園です。野菜の作付け計画から種苗の品種の選択、供給を</w:t>
                            </w:r>
                            <w:r w:rsidRPr="00E205BA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（農）うりぼう</w:t>
                            </w:r>
                            <w:r w:rsidRPr="00E205BA">
                              <w:rPr>
                                <w:rFonts w:ascii="AR P丸ゴシック体M" w:eastAsia="AR P丸ゴシック体M"/>
                                <w:sz w:val="22"/>
                              </w:rPr>
                              <w:t>が行い、入園者に</w:t>
                            </w:r>
                            <w:r w:rsidRPr="00E205BA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は</w:t>
                            </w:r>
                            <w:r w:rsidR="004E056E" w:rsidRPr="00E205BA">
                              <w:rPr>
                                <w:rFonts w:ascii="AR P丸ゴシック体M" w:eastAsia="AR P丸ゴシック体M"/>
                                <w:sz w:val="22"/>
                              </w:rPr>
                              <w:t>講習会（</w:t>
                            </w:r>
                            <w:r w:rsidRPr="00E205BA">
                              <w:rPr>
                                <w:rFonts w:ascii="AR P丸ゴシック体M" w:eastAsia="AR P丸ゴシック体M"/>
                                <w:sz w:val="22"/>
                              </w:rPr>
                              <w:t>月に２回程度）に参加してもらい</w:t>
                            </w:r>
                            <w:r w:rsidR="004E056E" w:rsidRPr="00E205BA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ます。</w:t>
                            </w:r>
                            <w:r w:rsidRPr="00E205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うりぼう会員農家</w:t>
                            </w:r>
                            <w:r w:rsidR="004E056E" w:rsidRPr="00E205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Pr="00E205BA">
                              <w:rPr>
                                <w:rFonts w:ascii="AR P丸ゴシック体M" w:eastAsia="AR P丸ゴシック体M"/>
                                <w:sz w:val="22"/>
                              </w:rPr>
                              <w:t>指導のもと、入園者に野菜の植え付け、管理、収穫を行ってもらう農園です。何でも好きなモノを作れる自由さはありませんが、農家指導のもと初心者でも十分な野菜の収穫が期待できます。</w:t>
                            </w:r>
                            <w:r w:rsidR="009B2603" w:rsidRPr="00E205BA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EA0D82" w:rsidRPr="00E205BA" w:rsidRDefault="00EA0D82" w:rsidP="00C619F1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 w:rsidRPr="00E205BA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太陽の下、土に触れ汗を流してみませんか？</w:t>
                            </w:r>
                            <w:r w:rsidR="009B2603" w:rsidRPr="00E205BA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 xml:space="preserve">　</w:t>
                            </w:r>
                            <w:r w:rsidRPr="00E205BA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心地良い風があなたをお待ち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31.45pt;margin-top:15pt;width:531pt;height:1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" fillcolor="#fde9d9 [665]" strokecolor="#4f81bd [3204]" strokeweight="2pt">
                <v:textbox>
                  <w:txbxContent>
                    <w:p w:rsidR="009B2603" w:rsidRPr="00E16595" w:rsidRDefault="00EA0D82" w:rsidP="004E056E">
                      <w:pPr>
                        <w:ind w:firstLineChars="1300" w:firstLine="287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E16595">
                        <w:rPr>
                          <w:rFonts w:hint="eastAsia"/>
                          <w:b/>
                          <w:color w:val="002060"/>
                          <w:sz w:val="22"/>
                          <w:highlight w:val="yellow"/>
                        </w:rPr>
                        <w:t>～</w:t>
                      </w:r>
                      <w:r w:rsidR="004A3224" w:rsidRPr="00E16595">
                        <w:rPr>
                          <w:rFonts w:hint="eastAsia"/>
                          <w:b/>
                          <w:color w:val="002060"/>
                          <w:sz w:val="22"/>
                          <w:highlight w:val="yellow"/>
                        </w:rPr>
                        <w:t xml:space="preserve"> </w:t>
                      </w:r>
                      <w:r w:rsidR="00AC63CC" w:rsidRPr="00E1659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  <w:highlight w:val="yellow"/>
                        </w:rPr>
                        <w:t>うりぼうチャレンジ農園とは</w:t>
                      </w:r>
                      <w:r w:rsidR="004A3224" w:rsidRPr="00E1659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2"/>
                          <w:highlight w:val="yellow"/>
                        </w:rPr>
                        <w:t xml:space="preserve"> </w:t>
                      </w:r>
                      <w:r w:rsidRPr="00E1659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2"/>
                          <w:highlight w:val="yellow"/>
                        </w:rPr>
                        <w:t>～</w:t>
                      </w:r>
                    </w:p>
                    <w:p w:rsidR="00EA0D82" w:rsidRPr="00E205BA" w:rsidRDefault="00E16595" w:rsidP="00E16595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うりぼうが</w:t>
                      </w:r>
                      <w:r w:rsidR="00922039" w:rsidRPr="00E205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取り組みとして</w:t>
                      </w:r>
                      <w:r w:rsidR="00EA0D82" w:rsidRPr="00E205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始めた</w:t>
                      </w:r>
                      <w:r w:rsidR="00922039" w:rsidRPr="00E205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農業体験農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４</w:t>
                      </w:r>
                      <w:r w:rsidR="00EA0D82" w:rsidRPr="00E205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目を迎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７年度の</w:t>
                      </w:r>
                      <w:r w:rsidR="00C619F1" w:rsidRPr="00E205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新規入園者を募集し</w:t>
                      </w:r>
                      <w:r w:rsidR="00922039" w:rsidRPr="00E205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ます。　</w:t>
                      </w:r>
                    </w:p>
                    <w:p w:rsidR="00C619F1" w:rsidRPr="00E205BA" w:rsidRDefault="00922039" w:rsidP="00C4759E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 w:rsidRPr="00E205BA">
                        <w:rPr>
                          <w:rFonts w:ascii="AR P丸ゴシック体M" w:eastAsia="AR P丸ゴシック体M"/>
                          <w:sz w:val="22"/>
                        </w:rPr>
                        <w:t>農業体験農園とは、市民農園のような区画貸</w:t>
                      </w:r>
                      <w:r w:rsidRPr="00E205BA">
                        <w:rPr>
                          <w:rFonts w:ascii="AR P丸ゴシック体M" w:eastAsia="AR P丸ゴシック体M" w:hint="eastAsia"/>
                          <w:sz w:val="22"/>
                        </w:rPr>
                        <w:t>し農園ではなく（農）うりぼう</w:t>
                      </w:r>
                      <w:r w:rsidRPr="00E205BA">
                        <w:rPr>
                          <w:rFonts w:ascii="AR P丸ゴシック体M" w:eastAsia="AR P丸ゴシック体M"/>
                          <w:sz w:val="22"/>
                        </w:rPr>
                        <w:t>が種・苗・農具・肥料を準備して、</w:t>
                      </w:r>
                      <w:r w:rsidRPr="00E205BA">
                        <w:rPr>
                          <w:rFonts w:ascii="AR P丸ゴシック体M" w:eastAsia="AR P丸ゴシック体M" w:hint="eastAsia"/>
                          <w:sz w:val="22"/>
                        </w:rPr>
                        <w:t>入園者に</w:t>
                      </w:r>
                      <w:r w:rsidRPr="00E205BA">
                        <w:rPr>
                          <w:rFonts w:ascii="AR P丸ゴシック体M" w:eastAsia="AR P丸ゴシック体M"/>
                          <w:sz w:val="22"/>
                        </w:rPr>
                        <w:t>農作業</w:t>
                      </w:r>
                      <w:r w:rsidRPr="00E205BA">
                        <w:rPr>
                          <w:rFonts w:ascii="AR P丸ゴシック体M" w:eastAsia="AR P丸ゴシック体M" w:hint="eastAsia"/>
                          <w:sz w:val="22"/>
                        </w:rPr>
                        <w:t>を指導</w:t>
                      </w:r>
                      <w:r w:rsidRPr="00E205BA">
                        <w:rPr>
                          <w:rFonts w:ascii="AR P丸ゴシック体M" w:eastAsia="AR P丸ゴシック体M"/>
                          <w:sz w:val="22"/>
                        </w:rPr>
                        <w:t>する農園です。野菜の作付け計画から種苗の品種の選択、供給を</w:t>
                      </w:r>
                      <w:r w:rsidRPr="00E205BA">
                        <w:rPr>
                          <w:rFonts w:ascii="AR P丸ゴシック体M" w:eastAsia="AR P丸ゴシック体M" w:hint="eastAsia"/>
                          <w:sz w:val="22"/>
                        </w:rPr>
                        <w:t>（農）うりぼう</w:t>
                      </w:r>
                      <w:r w:rsidRPr="00E205BA">
                        <w:rPr>
                          <w:rFonts w:ascii="AR P丸ゴシック体M" w:eastAsia="AR P丸ゴシック体M"/>
                          <w:sz w:val="22"/>
                        </w:rPr>
                        <w:t>が行い、入園者に</w:t>
                      </w:r>
                      <w:r w:rsidRPr="00E205BA">
                        <w:rPr>
                          <w:rFonts w:ascii="AR P丸ゴシック体M" w:eastAsia="AR P丸ゴシック体M" w:hint="eastAsia"/>
                          <w:sz w:val="22"/>
                        </w:rPr>
                        <w:t>は</w:t>
                      </w:r>
                      <w:r w:rsidR="004E056E" w:rsidRPr="00E205BA">
                        <w:rPr>
                          <w:rFonts w:ascii="AR P丸ゴシック体M" w:eastAsia="AR P丸ゴシック体M"/>
                          <w:sz w:val="22"/>
                        </w:rPr>
                        <w:t>講習会（</w:t>
                      </w:r>
                      <w:r w:rsidRPr="00E205BA">
                        <w:rPr>
                          <w:rFonts w:ascii="AR P丸ゴシック体M" w:eastAsia="AR P丸ゴシック体M"/>
                          <w:sz w:val="22"/>
                        </w:rPr>
                        <w:t>月に２回程度）に参加してもらい</w:t>
                      </w:r>
                      <w:r w:rsidR="004E056E" w:rsidRPr="00E205BA">
                        <w:rPr>
                          <w:rFonts w:ascii="AR P丸ゴシック体M" w:eastAsia="AR P丸ゴシック体M" w:hint="eastAsia"/>
                          <w:sz w:val="22"/>
                        </w:rPr>
                        <w:t>ます。</w:t>
                      </w:r>
                      <w:r w:rsidRPr="00E205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うりぼう会員農家</w:t>
                      </w:r>
                      <w:r w:rsidR="004E056E" w:rsidRPr="00E205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Pr="00E205BA">
                        <w:rPr>
                          <w:rFonts w:ascii="AR P丸ゴシック体M" w:eastAsia="AR P丸ゴシック体M"/>
                          <w:sz w:val="22"/>
                        </w:rPr>
                        <w:t>指導のもと、入園者に野菜の植え付け、管理、収穫を行ってもらう農園です。何でも好きなモノを作れる自由さはありませんが、農家指導のもと初心者でも十分な野菜の収穫が期待できます。</w:t>
                      </w:r>
                      <w:r w:rsidR="009B2603" w:rsidRPr="00E205BA">
                        <w:rPr>
                          <w:rFonts w:ascii="AR P丸ゴシック体M" w:eastAsia="AR P丸ゴシック体M" w:hint="eastAsia"/>
                          <w:sz w:val="22"/>
                        </w:rPr>
                        <w:t xml:space="preserve">　</w:t>
                      </w:r>
                    </w:p>
                    <w:p w:rsidR="00EA0D82" w:rsidRPr="00E205BA" w:rsidRDefault="00EA0D82" w:rsidP="00C619F1">
                      <w:pPr>
                        <w:adjustRightInd w:val="0"/>
                        <w:snapToGrid w:val="0"/>
                        <w:spacing w:line="276" w:lineRule="auto"/>
                        <w:ind w:firstLineChars="100" w:firstLine="22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 w:rsidRPr="00E205BA">
                        <w:rPr>
                          <w:rFonts w:ascii="AR P丸ゴシック体M" w:eastAsia="AR P丸ゴシック体M" w:hint="eastAsia"/>
                          <w:sz w:val="22"/>
                        </w:rPr>
                        <w:t>太陽の下、土に触れ汗を流してみませんか？</w:t>
                      </w:r>
                      <w:r w:rsidR="009B2603" w:rsidRPr="00E205BA">
                        <w:rPr>
                          <w:rFonts w:ascii="AR P丸ゴシック体M" w:eastAsia="AR P丸ゴシック体M" w:hint="eastAsia"/>
                          <w:sz w:val="22"/>
                        </w:rPr>
                        <w:t xml:space="preserve">　</w:t>
                      </w:r>
                      <w:r w:rsidRPr="00E205BA">
                        <w:rPr>
                          <w:rFonts w:ascii="AR P丸ゴシック体M" w:eastAsia="AR P丸ゴシック体M" w:hint="eastAsia"/>
                          <w:sz w:val="22"/>
                        </w:rPr>
                        <w:t>心地良い風があなたをお待ちしており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2CAA" w:rsidRPr="00AC63CC" w:rsidRDefault="00502CAA" w:rsidP="00502CAA">
      <w:pPr>
        <w:rPr>
          <w:color w:val="000000" w:themeColor="text1"/>
        </w:rPr>
      </w:pPr>
    </w:p>
    <w:p w:rsidR="00502CAA" w:rsidRPr="00AC63CC" w:rsidRDefault="00502CAA" w:rsidP="00502CAA">
      <w:pPr>
        <w:rPr>
          <w:color w:val="000000" w:themeColor="text1"/>
        </w:rPr>
      </w:pPr>
    </w:p>
    <w:p w:rsidR="00502CAA" w:rsidRPr="00AC63CC" w:rsidRDefault="00502CAA" w:rsidP="00502CAA">
      <w:pPr>
        <w:rPr>
          <w:color w:val="00B050"/>
        </w:rPr>
      </w:pPr>
    </w:p>
    <w:p w:rsidR="00502CAA" w:rsidRDefault="00502CAA" w:rsidP="00502CAA"/>
    <w:p w:rsidR="00502CAA" w:rsidRDefault="00502CAA" w:rsidP="00502CAA"/>
    <w:p w:rsidR="00502CAA" w:rsidRDefault="00502CAA" w:rsidP="00502CAA"/>
    <w:p w:rsidR="00502CAA" w:rsidRDefault="00502CAA" w:rsidP="00502CAA"/>
    <w:p w:rsidR="00502CAA" w:rsidRDefault="00502CAA" w:rsidP="00502CAA"/>
    <w:p w:rsidR="00502CAA" w:rsidRDefault="004D2E0C" w:rsidP="00502CAA">
      <w:r>
        <w:rPr>
          <w:rFonts w:ascii="HG丸ｺﾞｼｯｸM-PRO" w:eastAsia="HG丸ｺﾞｼｯｸM-PRO" w:hAnsi="HG丸ｺﾞｼｯｸM-PRO" w:cs="ＭＳＰゴシック-WinCharSetFFFF-H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89374" wp14:editId="286DAB13">
                <wp:simplePos x="0" y="0"/>
                <wp:positionH relativeFrom="column">
                  <wp:posOffset>-38100</wp:posOffset>
                </wp:positionH>
                <wp:positionV relativeFrom="paragraph">
                  <wp:posOffset>180975</wp:posOffset>
                </wp:positionV>
                <wp:extent cx="6743700" cy="14573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4573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8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43A" w:rsidRPr="001B5569" w:rsidRDefault="00BE6C47" w:rsidP="007A5D25">
                            <w:pPr>
                              <w:spacing w:line="276" w:lineRule="auto"/>
                              <w:ind w:firstLineChars="600" w:firstLine="1687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2"/>
                              </w:rPr>
                            </w:pPr>
                            <w:r w:rsidRPr="005F28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◎</w:t>
                            </w:r>
                            <w:r w:rsidRPr="005F281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春作、秋作を通して</w:t>
                            </w:r>
                            <w:r w:rsidR="00EA0D82" w:rsidRPr="005F28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３</w:t>
                            </w:r>
                            <w:r w:rsidR="004E056E" w:rsidRPr="005F281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０品目</w:t>
                            </w:r>
                            <w:r w:rsidR="004E056E" w:rsidRPr="005F28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程度</w:t>
                            </w:r>
                            <w:r w:rsidR="00A77A59" w:rsidRPr="005F281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野菜を作ります</w:t>
                            </w:r>
                            <w:r w:rsidRPr="005F281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2A2290" w:rsidRPr="004D2E0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2"/>
                              </w:rPr>
                              <w:t>春</w:t>
                            </w:r>
                            <w:r w:rsidR="00EA4E0D" w:rsidRPr="004D2E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2"/>
                              </w:rPr>
                              <w:t>作</w:t>
                            </w:r>
                            <w:r w:rsidR="002A2290" w:rsidRPr="004D2E0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2"/>
                              </w:rPr>
                              <w:t>／</w:t>
                            </w:r>
                          </w:p>
                          <w:p w:rsidR="00BE6C47" w:rsidRPr="001B5569" w:rsidRDefault="00BE6C47" w:rsidP="004E056E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2"/>
                              </w:rPr>
                            </w:pPr>
                            <w:r w:rsidRPr="0021043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2"/>
                              </w:rPr>
                              <w:br/>
                            </w:r>
                            <w:r w:rsidR="002A2290" w:rsidRPr="004D2E0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2"/>
                              </w:rPr>
                              <w:t>秋</w:t>
                            </w:r>
                            <w:r w:rsidR="00EA4E0D" w:rsidRPr="004D2E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2"/>
                              </w:rPr>
                              <w:t>作</w:t>
                            </w:r>
                            <w:r w:rsidR="002A2290" w:rsidRPr="004D2E0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2"/>
                              </w:rPr>
                              <w:t>／</w:t>
                            </w:r>
                          </w:p>
                          <w:p w:rsidR="00BE6C47" w:rsidRPr="00BE6C47" w:rsidRDefault="00BE6C47" w:rsidP="004E056E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9" style="position:absolute;left:0;text-align:left;margin-left:-3pt;margin-top:14.25pt;width:531pt;height:1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" fillcolor="yellow" strokecolor="#00b050" strokeweight="2pt">
                <v:fill opacity="38036f"/>
                <v:textbox>
                  <w:txbxContent>
                    <w:p w:rsidR="0021043A" w:rsidRPr="001B5569" w:rsidRDefault="00BE6C47" w:rsidP="007A5D25">
                      <w:pPr>
                        <w:spacing w:line="276" w:lineRule="auto"/>
                        <w:ind w:firstLineChars="600" w:firstLine="1687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2"/>
                        </w:rPr>
                      </w:pPr>
                      <w:r w:rsidRPr="005F281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◎</w:t>
                      </w:r>
                      <w:r w:rsidRPr="005F281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春作、秋作を通して</w:t>
                      </w:r>
                      <w:r w:rsidR="00EA0D82" w:rsidRPr="005F281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３</w:t>
                      </w:r>
                      <w:r w:rsidR="004E056E" w:rsidRPr="005F281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０品目</w:t>
                      </w:r>
                      <w:r w:rsidR="004E056E" w:rsidRPr="005F281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程度</w:t>
                      </w:r>
                      <w:r w:rsidR="00A77A59" w:rsidRPr="005F281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の野菜を作ります</w:t>
                      </w:r>
                      <w:r w:rsidRPr="005F281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2A2290" w:rsidRPr="004D2E0C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2"/>
                        </w:rPr>
                        <w:t>春</w:t>
                      </w:r>
                      <w:r w:rsidR="00EA4E0D" w:rsidRPr="004D2E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2"/>
                        </w:rPr>
                        <w:t>作</w:t>
                      </w:r>
                      <w:r w:rsidR="002A2290" w:rsidRPr="004D2E0C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2"/>
                        </w:rPr>
                        <w:t>／</w:t>
                      </w:r>
                    </w:p>
                    <w:p w:rsidR="00BE6C47" w:rsidRPr="001B5569" w:rsidRDefault="00BE6C47" w:rsidP="004E056E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2"/>
                        </w:rPr>
                      </w:pPr>
                      <w:r w:rsidRPr="0021043A">
                        <w:rPr>
                          <w:rFonts w:ascii="HG丸ｺﾞｼｯｸM-PRO" w:eastAsia="HG丸ｺﾞｼｯｸM-PRO" w:hAnsi="HG丸ｺﾞｼｯｸM-PRO"/>
                          <w:color w:val="00B050"/>
                          <w:sz w:val="22"/>
                        </w:rPr>
                        <w:br/>
                      </w:r>
                      <w:r w:rsidR="002A2290" w:rsidRPr="004D2E0C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2"/>
                        </w:rPr>
                        <w:t>秋</w:t>
                      </w:r>
                      <w:r w:rsidR="00EA4E0D" w:rsidRPr="004D2E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2"/>
                        </w:rPr>
                        <w:t>作</w:t>
                      </w:r>
                      <w:r w:rsidR="002A2290" w:rsidRPr="004D2E0C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2"/>
                        </w:rPr>
                        <w:t>／</w:t>
                      </w:r>
                    </w:p>
                    <w:p w:rsidR="00BE6C47" w:rsidRPr="00BE6C47" w:rsidRDefault="00BE6C47" w:rsidP="004E056E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02CAA" w:rsidRDefault="00502CAA" w:rsidP="00502CAA"/>
    <w:p w:rsidR="00502CAA" w:rsidRPr="00F42789" w:rsidRDefault="004D2E0C" w:rsidP="00502CAA">
      <w:pPr>
        <w:rPr>
          <w:sz w:val="22"/>
        </w:rPr>
      </w:pPr>
      <w:r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1705344" behindDoc="0" locked="0" layoutInCell="1" allowOverlap="1" wp14:anchorId="06874116" wp14:editId="0DD8A397">
            <wp:simplePos x="0" y="0"/>
            <wp:positionH relativeFrom="column">
              <wp:posOffset>6219190</wp:posOffset>
            </wp:positionH>
            <wp:positionV relativeFrom="paragraph">
              <wp:posOffset>148590</wp:posOffset>
            </wp:positionV>
            <wp:extent cx="409575" cy="409575"/>
            <wp:effectExtent l="0" t="0" r="9525" b="0"/>
            <wp:wrapSquare wrapText="bothSides"/>
            <wp:docPr id="22" name="図 22" descr="サツマイモ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サツマイモ 画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1710464" behindDoc="0" locked="0" layoutInCell="1" allowOverlap="1" wp14:anchorId="128F2DB6" wp14:editId="19D95F09">
            <wp:simplePos x="0" y="0"/>
            <wp:positionH relativeFrom="column">
              <wp:posOffset>5619115</wp:posOffset>
            </wp:positionH>
            <wp:positionV relativeFrom="paragraph">
              <wp:posOffset>167640</wp:posOffset>
            </wp:positionV>
            <wp:extent cx="447675" cy="447675"/>
            <wp:effectExtent l="0" t="0" r="0" b="9525"/>
            <wp:wrapSquare wrapText="bothSides"/>
            <wp:docPr id="28" name="図 28" descr="里芋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里芋 画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66FF"/>
          <w:sz w:val="20"/>
          <w:szCs w:val="20"/>
        </w:rPr>
        <w:drawing>
          <wp:anchor distT="0" distB="0" distL="114300" distR="114300" simplePos="0" relativeHeight="251719680" behindDoc="0" locked="0" layoutInCell="1" allowOverlap="1" wp14:anchorId="431F8D6C" wp14:editId="2C814812">
            <wp:simplePos x="0" y="0"/>
            <wp:positionH relativeFrom="column">
              <wp:posOffset>5105400</wp:posOffset>
            </wp:positionH>
            <wp:positionV relativeFrom="paragraph">
              <wp:posOffset>206375</wp:posOffset>
            </wp:positionV>
            <wp:extent cx="400050" cy="400050"/>
            <wp:effectExtent l="0" t="0" r="0" b="0"/>
            <wp:wrapSquare wrapText="bothSides"/>
            <wp:docPr id="2053" name="図 2053" descr="http://www.illust-box.jp/db_img/sozai/00001/11701/thumb_20130809072803_52041b737f5e6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illust-box.jp/db_img/sozai/00001/11701/thumb_20130809072803_52041b737f5e6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66FF"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76B69A3A" wp14:editId="56478C0B">
            <wp:simplePos x="0" y="0"/>
            <wp:positionH relativeFrom="column">
              <wp:posOffset>4454525</wp:posOffset>
            </wp:positionH>
            <wp:positionV relativeFrom="paragraph">
              <wp:posOffset>165100</wp:posOffset>
            </wp:positionV>
            <wp:extent cx="368300" cy="419100"/>
            <wp:effectExtent l="0" t="0" r="0" b="0"/>
            <wp:wrapSquare wrapText="bothSides"/>
            <wp:docPr id="2052" name="図 2052" descr="http://www.illust-box.jp/db_img/sozai/00000/9470/thumb_20130609000303_51b347a76e36f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illust-box.jp/db_img/sozai/00000/9470/thumb_20130609000303_51b347a76e36f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1703296" behindDoc="0" locked="0" layoutInCell="1" allowOverlap="1" wp14:anchorId="11D46E45" wp14:editId="1D97129A">
            <wp:simplePos x="0" y="0"/>
            <wp:positionH relativeFrom="column">
              <wp:posOffset>3819525</wp:posOffset>
            </wp:positionH>
            <wp:positionV relativeFrom="paragraph">
              <wp:posOffset>149225</wp:posOffset>
            </wp:positionV>
            <wp:extent cx="447675" cy="447675"/>
            <wp:effectExtent l="0" t="0" r="9525" b="0"/>
            <wp:wrapSquare wrapText="bothSides"/>
            <wp:docPr id="20" name="図 20" descr="カボチャ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カボチャ 画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1713536" behindDoc="0" locked="0" layoutInCell="1" allowOverlap="1" wp14:anchorId="47B16700" wp14:editId="7BC948A8">
            <wp:simplePos x="0" y="0"/>
            <wp:positionH relativeFrom="column">
              <wp:posOffset>2724150</wp:posOffset>
            </wp:positionH>
            <wp:positionV relativeFrom="paragraph">
              <wp:posOffset>177800</wp:posOffset>
            </wp:positionV>
            <wp:extent cx="419100" cy="419100"/>
            <wp:effectExtent l="0" t="0" r="0" b="0"/>
            <wp:wrapSquare wrapText="bothSides"/>
            <wp:docPr id="31" name="図 31" descr="おくら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おくら 画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1704320" behindDoc="0" locked="0" layoutInCell="1" allowOverlap="1" wp14:anchorId="73F5572E" wp14:editId="261E6D2F">
            <wp:simplePos x="0" y="0"/>
            <wp:positionH relativeFrom="column">
              <wp:posOffset>2295525</wp:posOffset>
            </wp:positionH>
            <wp:positionV relativeFrom="paragraph">
              <wp:posOffset>215900</wp:posOffset>
            </wp:positionV>
            <wp:extent cx="361950" cy="361950"/>
            <wp:effectExtent l="0" t="0" r="0" b="0"/>
            <wp:wrapSquare wrapText="bothSides"/>
            <wp:docPr id="21" name="図 21" descr="ピーマン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ピーマン 画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1701248" behindDoc="0" locked="0" layoutInCell="1" allowOverlap="1" wp14:anchorId="784F6615" wp14:editId="190C34CF">
            <wp:simplePos x="0" y="0"/>
            <wp:positionH relativeFrom="column">
              <wp:posOffset>1209675</wp:posOffset>
            </wp:positionH>
            <wp:positionV relativeFrom="paragraph">
              <wp:posOffset>177800</wp:posOffset>
            </wp:positionV>
            <wp:extent cx="390525" cy="390525"/>
            <wp:effectExtent l="0" t="0" r="0" b="9525"/>
            <wp:wrapSquare wrapText="bothSides"/>
            <wp:docPr id="18" name="図 18" descr="ナス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ナス 画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1700224" behindDoc="0" locked="0" layoutInCell="1" allowOverlap="1" wp14:anchorId="0452A260" wp14:editId="712BE0B0">
            <wp:simplePos x="0" y="0"/>
            <wp:positionH relativeFrom="column">
              <wp:posOffset>685800</wp:posOffset>
            </wp:positionH>
            <wp:positionV relativeFrom="paragraph">
              <wp:posOffset>196850</wp:posOffset>
            </wp:positionV>
            <wp:extent cx="419100" cy="419100"/>
            <wp:effectExtent l="0" t="0" r="0" b="0"/>
            <wp:wrapSquare wrapText="bothSides"/>
            <wp:docPr id="17" name="図 17" descr="トマト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トマト 画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CAA" w:rsidRDefault="004D2E0C" w:rsidP="00502CAA">
      <w:r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1712512" behindDoc="0" locked="0" layoutInCell="1" allowOverlap="1" wp14:anchorId="3B57B966" wp14:editId="2F704277">
            <wp:simplePos x="0" y="0"/>
            <wp:positionH relativeFrom="column">
              <wp:posOffset>3324225</wp:posOffset>
            </wp:positionH>
            <wp:positionV relativeFrom="paragraph">
              <wp:posOffset>15875</wp:posOffset>
            </wp:positionV>
            <wp:extent cx="352425" cy="352425"/>
            <wp:effectExtent l="0" t="0" r="0" b="9525"/>
            <wp:wrapSquare wrapText="bothSides"/>
            <wp:docPr id="30" name="図 30" descr="枝豆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枝豆 画像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1702272" behindDoc="0" locked="0" layoutInCell="1" allowOverlap="1" wp14:anchorId="00B2A2DB" wp14:editId="601E53F1">
            <wp:simplePos x="0" y="0"/>
            <wp:positionH relativeFrom="column">
              <wp:posOffset>1666875</wp:posOffset>
            </wp:positionH>
            <wp:positionV relativeFrom="paragraph">
              <wp:posOffset>-3175</wp:posOffset>
            </wp:positionV>
            <wp:extent cx="342900" cy="342900"/>
            <wp:effectExtent l="0" t="0" r="0" b="0"/>
            <wp:wrapSquare wrapText="bothSides"/>
            <wp:docPr id="19" name="図 19" descr="胡瓜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胡瓜 画像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CAA">
        <w:rPr>
          <w:rFonts w:hint="eastAsia"/>
        </w:rPr>
        <w:t xml:space="preserve">　</w:t>
      </w:r>
    </w:p>
    <w:p w:rsidR="00AC63CC" w:rsidRDefault="004D2E0C" w:rsidP="00AC63CC">
      <w:pPr>
        <w:autoSpaceDE w:val="0"/>
        <w:autoSpaceDN w:val="0"/>
        <w:adjustRightInd w:val="0"/>
        <w:snapToGrid w:val="0"/>
        <w:jc w:val="left"/>
      </w:pPr>
      <w:r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1715584" behindDoc="0" locked="0" layoutInCell="1" allowOverlap="1" wp14:anchorId="4327A048" wp14:editId="623CBD7A">
            <wp:simplePos x="0" y="0"/>
            <wp:positionH relativeFrom="column">
              <wp:posOffset>2657475</wp:posOffset>
            </wp:positionH>
            <wp:positionV relativeFrom="paragraph">
              <wp:posOffset>158750</wp:posOffset>
            </wp:positionV>
            <wp:extent cx="409575" cy="409575"/>
            <wp:effectExtent l="0" t="0" r="0" b="9525"/>
            <wp:wrapSquare wrapText="bothSides"/>
            <wp:docPr id="2049" name="図 2049" descr="カリフラワー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カリフラワー 画像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BC9" w:rsidRPr="00A84BC9">
        <w:rPr>
          <w:rFonts w:ascii="AR P丸ゴシック体M" w:eastAsia="AR P丸ゴシック体M"/>
          <w:noProof/>
          <w:color w:val="000000"/>
          <w:sz w:val="20"/>
          <w:szCs w:val="20"/>
        </w:rPr>
        <w:t xml:space="preserve"> </w:t>
      </w:r>
    </w:p>
    <w:p w:rsidR="00BE6C47" w:rsidRPr="00F42789" w:rsidRDefault="004D2E0C" w:rsidP="00BE6C4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1709440" behindDoc="0" locked="0" layoutInCell="1" allowOverlap="1" wp14:anchorId="539D2034" wp14:editId="4DE93F56">
            <wp:simplePos x="0" y="0"/>
            <wp:positionH relativeFrom="column">
              <wp:posOffset>6232525</wp:posOffset>
            </wp:positionH>
            <wp:positionV relativeFrom="paragraph">
              <wp:posOffset>93345</wp:posOffset>
            </wp:positionV>
            <wp:extent cx="371475" cy="371475"/>
            <wp:effectExtent l="19050" t="19050" r="0" b="28575"/>
            <wp:wrapSquare wrapText="bothSides"/>
            <wp:docPr id="27" name="図 27" descr="ほうれん草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ほうれん草 画像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8593"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720704" behindDoc="0" locked="0" layoutInCell="1" allowOverlap="1" wp14:anchorId="77264986" wp14:editId="12DF8D99">
            <wp:simplePos x="0" y="0"/>
            <wp:positionH relativeFrom="column">
              <wp:posOffset>5629910</wp:posOffset>
            </wp:positionH>
            <wp:positionV relativeFrom="paragraph">
              <wp:posOffset>63500</wp:posOffset>
            </wp:positionV>
            <wp:extent cx="333375" cy="353695"/>
            <wp:effectExtent l="0" t="0" r="9525" b="8255"/>
            <wp:wrapSquare wrapText="bothSides"/>
            <wp:docPr id="2055" name="図 2055" descr="チンゲン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チンゲン菜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1716608" behindDoc="0" locked="0" layoutInCell="1" allowOverlap="1" wp14:anchorId="2547DA0F" wp14:editId="5085431F">
            <wp:simplePos x="0" y="0"/>
            <wp:positionH relativeFrom="column">
              <wp:posOffset>5038725</wp:posOffset>
            </wp:positionH>
            <wp:positionV relativeFrom="paragraph">
              <wp:posOffset>74930</wp:posOffset>
            </wp:positionV>
            <wp:extent cx="419100" cy="419100"/>
            <wp:effectExtent l="0" t="0" r="0" b="0"/>
            <wp:wrapSquare wrapText="bothSides"/>
            <wp:docPr id="2050" name="図 2050" descr="カブ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カブ 画像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1707392" behindDoc="0" locked="0" layoutInCell="1" allowOverlap="1" wp14:anchorId="236CD5A7" wp14:editId="214D35E5">
            <wp:simplePos x="0" y="0"/>
            <wp:positionH relativeFrom="column">
              <wp:posOffset>4457700</wp:posOffset>
            </wp:positionH>
            <wp:positionV relativeFrom="paragraph">
              <wp:posOffset>83820</wp:posOffset>
            </wp:positionV>
            <wp:extent cx="361950" cy="390525"/>
            <wp:effectExtent l="0" t="0" r="0" b="9525"/>
            <wp:wrapSquare wrapText="bothSides"/>
            <wp:docPr id="25" name="図 25" descr="長ねぎ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長ねぎ 画像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1717632" behindDoc="0" locked="0" layoutInCell="1" allowOverlap="1" wp14:anchorId="2A195DF2" wp14:editId="2A35D8E5">
            <wp:simplePos x="0" y="0"/>
            <wp:positionH relativeFrom="column">
              <wp:posOffset>3771900</wp:posOffset>
            </wp:positionH>
            <wp:positionV relativeFrom="paragraph">
              <wp:posOffset>55880</wp:posOffset>
            </wp:positionV>
            <wp:extent cx="447675" cy="447675"/>
            <wp:effectExtent l="0" t="0" r="0" b="9525"/>
            <wp:wrapSquare wrapText="bothSides"/>
            <wp:docPr id="2051" name="図 2051" descr="小松菜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小松菜 画像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0000FF"/>
          <w:sz w:val="20"/>
          <w:szCs w:val="20"/>
          <w:bdr w:val="dashed" w:sz="6" w:space="0" w:color="646159" w:frame="1"/>
        </w:rPr>
        <w:drawing>
          <wp:anchor distT="0" distB="0" distL="114300" distR="114300" simplePos="0" relativeHeight="251721728" behindDoc="0" locked="0" layoutInCell="1" allowOverlap="1" wp14:anchorId="6ECE83B5" wp14:editId="039FB1A4">
            <wp:simplePos x="0" y="0"/>
            <wp:positionH relativeFrom="column">
              <wp:posOffset>3209925</wp:posOffset>
            </wp:positionH>
            <wp:positionV relativeFrom="paragraph">
              <wp:posOffset>62230</wp:posOffset>
            </wp:positionV>
            <wp:extent cx="361950" cy="400050"/>
            <wp:effectExtent l="0" t="0" r="0" b="0"/>
            <wp:wrapSquare wrapText="bothSides"/>
            <wp:docPr id="2056" name="図 2056" descr="ラディッシュ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ラディッシュ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6" b="6667"/>
                    <a:stretch/>
                  </pic:blipFill>
                  <pic:spPr bwMode="auto"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1714560" behindDoc="0" locked="0" layoutInCell="1" allowOverlap="1" wp14:anchorId="206E8FDC" wp14:editId="4C91B600">
            <wp:simplePos x="0" y="0"/>
            <wp:positionH relativeFrom="column">
              <wp:posOffset>2162175</wp:posOffset>
            </wp:positionH>
            <wp:positionV relativeFrom="paragraph">
              <wp:posOffset>103505</wp:posOffset>
            </wp:positionV>
            <wp:extent cx="400050" cy="400050"/>
            <wp:effectExtent l="0" t="0" r="0" b="0"/>
            <wp:wrapSquare wrapText="bothSides"/>
            <wp:docPr id="2048" name="図 2048" descr="ブロッコリー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ブロッコリー 画像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1706368" behindDoc="0" locked="0" layoutInCell="1" allowOverlap="1" wp14:anchorId="0CFFF7FE" wp14:editId="52D98485">
            <wp:simplePos x="0" y="0"/>
            <wp:positionH relativeFrom="column">
              <wp:posOffset>1600200</wp:posOffset>
            </wp:positionH>
            <wp:positionV relativeFrom="paragraph">
              <wp:posOffset>113030</wp:posOffset>
            </wp:positionV>
            <wp:extent cx="409575" cy="409575"/>
            <wp:effectExtent l="0" t="0" r="9525" b="9525"/>
            <wp:wrapSquare wrapText="bothSides"/>
            <wp:docPr id="23" name="図 23" descr="ダイコン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ダイコン 画像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1708416" behindDoc="0" locked="0" layoutInCell="1" allowOverlap="1" wp14:anchorId="7DBDB376" wp14:editId="719AAB34">
            <wp:simplePos x="0" y="0"/>
            <wp:positionH relativeFrom="column">
              <wp:posOffset>1104900</wp:posOffset>
            </wp:positionH>
            <wp:positionV relativeFrom="paragraph">
              <wp:posOffset>112395</wp:posOffset>
            </wp:positionV>
            <wp:extent cx="390525" cy="390525"/>
            <wp:effectExtent l="0" t="0" r="9525" b="9525"/>
            <wp:wrapSquare wrapText="bothSides"/>
            <wp:docPr id="26" name="図 26" descr="白菜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白菜 画像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1711488" behindDoc="0" locked="0" layoutInCell="1" allowOverlap="1" wp14:anchorId="55A6D51D" wp14:editId="7C4A90AC">
            <wp:simplePos x="0" y="0"/>
            <wp:positionH relativeFrom="column">
              <wp:posOffset>685800</wp:posOffset>
            </wp:positionH>
            <wp:positionV relativeFrom="paragraph">
              <wp:posOffset>149225</wp:posOffset>
            </wp:positionV>
            <wp:extent cx="361950" cy="361950"/>
            <wp:effectExtent l="0" t="0" r="0" b="0"/>
            <wp:wrapSquare wrapText="bothSides"/>
            <wp:docPr id="29" name="図 29" descr="レタス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レタス 画像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707" w:rsidRDefault="00F20707" w:rsidP="00922039">
      <w:pPr>
        <w:adjustRightInd w:val="0"/>
        <w:snapToGrid w:val="0"/>
      </w:pPr>
    </w:p>
    <w:p w:rsidR="00F20707" w:rsidRDefault="00F20707" w:rsidP="00922039">
      <w:pPr>
        <w:adjustRightInd w:val="0"/>
        <w:snapToGrid w:val="0"/>
      </w:pPr>
    </w:p>
    <w:p w:rsidR="00F20707" w:rsidRDefault="004D2E0C" w:rsidP="00922039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8DB7A6" wp14:editId="44CB313F">
                <wp:simplePos x="0" y="0"/>
                <wp:positionH relativeFrom="column">
                  <wp:posOffset>27940</wp:posOffset>
                </wp:positionH>
                <wp:positionV relativeFrom="paragraph">
                  <wp:posOffset>114935</wp:posOffset>
                </wp:positionV>
                <wp:extent cx="4057650" cy="1028700"/>
                <wp:effectExtent l="0" t="0" r="1905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028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59E" w:rsidRPr="00AD5572" w:rsidRDefault="00C4759E" w:rsidP="00C4759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</w:rPr>
                            </w:pPr>
                            <w:r w:rsidRPr="00AD5572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:szCs w:val="24"/>
                              </w:rPr>
                              <w:t>応募</w:t>
                            </w:r>
                            <w:r w:rsidR="00C65EE8" w:rsidRPr="00AD5572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:szCs w:val="24"/>
                              </w:rPr>
                              <w:t>方法</w:t>
                            </w:r>
                            <w:r w:rsidRPr="00AD5572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:szCs w:val="24"/>
                              </w:rPr>
                              <w:t xml:space="preserve">:　</w:t>
                            </w:r>
                            <w:r w:rsidR="005F281F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572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:szCs w:val="24"/>
                              </w:rPr>
                              <w:t>①</w:t>
                            </w:r>
                            <w:r w:rsidR="00C65EE8" w:rsidRPr="00AD5572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</w:rPr>
                              <w:t>電話・ＦＡＸ</w:t>
                            </w:r>
                            <w:r w:rsidR="005F281F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</w:rPr>
                              <w:t xml:space="preserve">　②うりぼう　③ｅ－ｍａｉｌ</w:t>
                            </w:r>
                          </w:p>
                          <w:p w:rsidR="00C4759E" w:rsidRPr="00AD5572" w:rsidRDefault="00C4759E" w:rsidP="00C4759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</w:rPr>
                            </w:pPr>
                            <w:r w:rsidRPr="00AD5572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</w:rPr>
                              <w:t xml:space="preserve">応募締切:　　</w:t>
                            </w:r>
                            <w:r w:rsidR="001B5569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</w:rPr>
                              <w:t>３</w:t>
                            </w:r>
                            <w:r w:rsidRPr="00AD5572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</w:rPr>
                              <w:t>月</w:t>
                            </w:r>
                            <w:r w:rsidR="00E16595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</w:rPr>
                              <w:t>１</w:t>
                            </w:r>
                            <w:r w:rsidR="002A2290" w:rsidRPr="00AD5572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</w:rPr>
                              <w:t>日</w:t>
                            </w:r>
                            <w:r w:rsidR="00E16595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</w:rPr>
                              <w:t>（日</w:t>
                            </w:r>
                            <w:r w:rsidR="001B5569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</w:rPr>
                              <w:t>）</w:t>
                            </w:r>
                            <w:r w:rsidRPr="00AD5572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</w:rPr>
                              <w:t>まで</w:t>
                            </w:r>
                          </w:p>
                          <w:p w:rsidR="00C4759E" w:rsidRPr="00AD5572" w:rsidRDefault="00C4759E" w:rsidP="00C4759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</w:rPr>
                            </w:pPr>
                            <w:r w:rsidRPr="00AD5572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</w:rPr>
                              <w:t>説 明 会:</w:t>
                            </w:r>
                            <w:r w:rsidR="002A2290" w:rsidRPr="00AD5572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</w:rPr>
                              <w:t xml:space="preserve">　　３月上</w:t>
                            </w:r>
                            <w:r w:rsidRPr="00AD5572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</w:rPr>
                              <w:t>旬に応募者への説明会を実施</w:t>
                            </w:r>
                            <w:r w:rsidR="002727F1" w:rsidRPr="00AD5572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</w:rPr>
                              <w:t>します</w:t>
                            </w:r>
                          </w:p>
                          <w:p w:rsidR="00C4759E" w:rsidRPr="00AD5572" w:rsidRDefault="00C4759E" w:rsidP="00C4759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D5572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</w:rPr>
                              <w:t>入園者の決定：応募者多数の場合には抽選により決定します</w:t>
                            </w:r>
                          </w:p>
                          <w:p w:rsidR="00C4759E" w:rsidRPr="00C4759E" w:rsidRDefault="00C4759E" w:rsidP="00C4759E">
                            <w:pPr>
                              <w:pStyle w:val="a5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.2pt;margin-top:9.05pt;width:319.5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" fillcolor="white [3201]" strokecolor="#c0504d [3205]" strokeweight="2pt">
                <v:textbox>
                  <w:txbxContent>
                    <w:p w:rsidR="00C4759E" w:rsidRPr="00AD5572" w:rsidRDefault="00C4759E" w:rsidP="00C4759E">
                      <w:pPr>
                        <w:rPr>
                          <w:rFonts w:ascii="HG丸ｺﾞｼｯｸM-PRO" w:eastAsia="HG丸ｺﾞｼｯｸM-PRO" w:hAnsi="HG丸ｺﾞｼｯｸM-PRO"/>
                          <w:color w:val="C00000"/>
                          <w:sz w:val="22"/>
                        </w:rPr>
                      </w:pPr>
                      <w:r w:rsidRPr="00AD5572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</w:rPr>
                        <w:t>応募</w:t>
                      </w:r>
                      <w:r w:rsidR="00C65EE8" w:rsidRPr="00AD5572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</w:rPr>
                        <w:t>方法</w:t>
                      </w:r>
                      <w:r w:rsidRPr="00AD5572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</w:rPr>
                        <w:t xml:space="preserve">:　</w:t>
                      </w:r>
                      <w:r w:rsidR="005F281F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AD5572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</w:rPr>
                        <w:t>①</w:t>
                      </w:r>
                      <w:r w:rsidR="00C65EE8" w:rsidRPr="00AD5572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</w:rPr>
                        <w:t>電話・ＦＡＸ</w:t>
                      </w:r>
                      <w:r w:rsidR="005F281F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</w:rPr>
                        <w:t xml:space="preserve">　②うりぼう　③ｅ－ｍａｉｌ</w:t>
                      </w:r>
                    </w:p>
                    <w:p w:rsidR="00C4759E" w:rsidRPr="00AD5572" w:rsidRDefault="00C4759E" w:rsidP="00C4759E">
                      <w:pPr>
                        <w:rPr>
                          <w:rFonts w:ascii="HG丸ｺﾞｼｯｸM-PRO" w:eastAsia="HG丸ｺﾞｼｯｸM-PRO" w:hAnsi="HG丸ｺﾞｼｯｸM-PRO"/>
                          <w:color w:val="C00000"/>
                          <w:sz w:val="22"/>
                        </w:rPr>
                      </w:pPr>
                      <w:r w:rsidRPr="00AD5572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</w:rPr>
                        <w:t xml:space="preserve">応募締切:　　</w:t>
                      </w:r>
                      <w:r w:rsidR="001B5569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</w:rPr>
                        <w:t>３</w:t>
                      </w:r>
                      <w:r w:rsidRPr="00AD5572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</w:rPr>
                        <w:t>月</w:t>
                      </w:r>
                      <w:r w:rsidR="00E16595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</w:rPr>
                        <w:t>１</w:t>
                      </w:r>
                      <w:r w:rsidR="002A2290" w:rsidRPr="00AD5572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</w:rPr>
                        <w:t>日</w:t>
                      </w:r>
                      <w:r w:rsidR="00E16595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</w:rPr>
                        <w:t>（日</w:t>
                      </w:r>
                      <w:r w:rsidR="001B5569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</w:rPr>
                        <w:t>）</w:t>
                      </w:r>
                      <w:r w:rsidRPr="00AD5572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</w:rPr>
                        <w:t>まで</w:t>
                      </w:r>
                    </w:p>
                    <w:p w:rsidR="00C4759E" w:rsidRPr="00AD5572" w:rsidRDefault="00C4759E" w:rsidP="00C4759E">
                      <w:pPr>
                        <w:rPr>
                          <w:rFonts w:ascii="HG丸ｺﾞｼｯｸM-PRO" w:eastAsia="HG丸ｺﾞｼｯｸM-PRO" w:hAnsi="HG丸ｺﾞｼｯｸM-PRO"/>
                          <w:color w:val="C00000"/>
                          <w:sz w:val="22"/>
                        </w:rPr>
                      </w:pPr>
                      <w:r w:rsidRPr="00AD5572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</w:rPr>
                        <w:t>説 明 会:</w:t>
                      </w:r>
                      <w:r w:rsidR="002A2290" w:rsidRPr="00AD5572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</w:rPr>
                        <w:t xml:space="preserve">　　３月上</w:t>
                      </w:r>
                      <w:r w:rsidRPr="00AD5572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</w:rPr>
                        <w:t>旬に応募者への説明会を実施</w:t>
                      </w:r>
                      <w:r w:rsidR="002727F1" w:rsidRPr="00AD5572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</w:rPr>
                        <w:t>します</w:t>
                      </w:r>
                    </w:p>
                    <w:p w:rsidR="00C4759E" w:rsidRPr="00AD5572" w:rsidRDefault="00C4759E" w:rsidP="00C4759E">
                      <w:pPr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</w:rPr>
                      </w:pPr>
                      <w:r w:rsidRPr="00AD5572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</w:rPr>
                        <w:t>入園者の決定：応募者多数の場合には抽選により決定します</w:t>
                      </w:r>
                    </w:p>
                    <w:p w:rsidR="00C4759E" w:rsidRPr="00C4759E" w:rsidRDefault="00C4759E" w:rsidP="00C4759E">
                      <w:pPr>
                        <w:pStyle w:val="a5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01DAA28" wp14:editId="4D159F51">
            <wp:simplePos x="0" y="0"/>
            <wp:positionH relativeFrom="column">
              <wp:posOffset>5619750</wp:posOffset>
            </wp:positionH>
            <wp:positionV relativeFrom="paragraph">
              <wp:posOffset>55245</wp:posOffset>
            </wp:positionV>
            <wp:extent cx="1299210" cy="10096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-5302" r="3905" b="11549"/>
                    <a:stretch/>
                  </pic:blipFill>
                  <pic:spPr bwMode="auto">
                    <a:xfrm>
                      <a:off x="0" y="0"/>
                      <a:ext cx="129921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722752" behindDoc="0" locked="0" layoutInCell="1" allowOverlap="1" wp14:anchorId="10F5C75F" wp14:editId="3FEE313F">
            <wp:simplePos x="0" y="0"/>
            <wp:positionH relativeFrom="column">
              <wp:posOffset>-124460</wp:posOffset>
            </wp:positionH>
            <wp:positionV relativeFrom="paragraph">
              <wp:posOffset>123190</wp:posOffset>
            </wp:positionV>
            <wp:extent cx="1419860" cy="1064260"/>
            <wp:effectExtent l="0" t="0" r="8890" b="2540"/>
            <wp:wrapSquare wrapText="bothSides"/>
            <wp:docPr id="2058" name="図 2058" descr="C:\Users\uribou\Pictures\2013_0601\2013_060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ribou\Pictures\2013_0601\2013_0601000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06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707" w:rsidRDefault="00F20707" w:rsidP="00922039">
      <w:pPr>
        <w:adjustRightInd w:val="0"/>
        <w:snapToGrid w:val="0"/>
      </w:pPr>
    </w:p>
    <w:p w:rsidR="00F20707" w:rsidRDefault="00DC5FB0" w:rsidP="00922039">
      <w:pPr>
        <w:adjustRightInd w:val="0"/>
        <w:snapToGrid w:val="0"/>
      </w:pPr>
      <w:r>
        <w:rPr>
          <w:noProof/>
        </w:rPr>
        <w:t xml:space="preserve"> </w:t>
      </w:r>
    </w:p>
    <w:p w:rsidR="009B479F" w:rsidRDefault="00DC5FB0" w:rsidP="00922039">
      <w:pPr>
        <w:adjustRightInd w:val="0"/>
        <w:snapToGrid w:val="0"/>
      </w:pPr>
      <w:r>
        <w:rPr>
          <w:noProof/>
        </w:rPr>
        <w:t xml:space="preserve"> </w:t>
      </w:r>
    </w:p>
    <w:p w:rsidR="009B479F" w:rsidRDefault="009B479F" w:rsidP="00922039">
      <w:pPr>
        <w:adjustRightInd w:val="0"/>
        <w:snapToGrid w:val="0"/>
      </w:pPr>
    </w:p>
    <w:p w:rsidR="00F20707" w:rsidRDefault="00F20707" w:rsidP="00922039">
      <w:pPr>
        <w:adjustRightInd w:val="0"/>
        <w:snapToGrid w:val="0"/>
      </w:pPr>
    </w:p>
    <w:p w:rsidR="00F20707" w:rsidRDefault="00C21DEB" w:rsidP="00922039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312E1AB" wp14:editId="46682ABF">
            <wp:simplePos x="0" y="0"/>
            <wp:positionH relativeFrom="column">
              <wp:posOffset>5010785</wp:posOffset>
            </wp:positionH>
            <wp:positionV relativeFrom="paragraph">
              <wp:posOffset>83185</wp:posOffset>
            </wp:positionV>
            <wp:extent cx="438150" cy="438150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707" w:rsidRDefault="00D82934" w:rsidP="00922039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742C8764" wp14:editId="6B52FEE9">
                <wp:simplePos x="0" y="0"/>
                <wp:positionH relativeFrom="column">
                  <wp:posOffset>66675</wp:posOffset>
                </wp:positionH>
                <wp:positionV relativeFrom="paragraph">
                  <wp:posOffset>83820</wp:posOffset>
                </wp:positionV>
                <wp:extent cx="2886075" cy="13430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343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789" w:rsidRPr="00AD5572" w:rsidRDefault="00502CAA" w:rsidP="00F4278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D55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 w:rsidR="00F42789" w:rsidRPr="00AD55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D55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問</w:t>
                            </w:r>
                            <w:r w:rsidR="00F42789" w:rsidRPr="00AD55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D55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合</w:t>
                            </w:r>
                            <w:r w:rsidR="00F42789" w:rsidRPr="00AD55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D55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せ　</w:t>
                            </w:r>
                          </w:p>
                          <w:p w:rsidR="00502CAA" w:rsidRPr="00AD5572" w:rsidRDefault="00ED591B" w:rsidP="00F4278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D55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農事組合法人</w:t>
                            </w:r>
                            <w:r w:rsidR="00502CAA" w:rsidRPr="00AD55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りぼう　担当</w:t>
                            </w:r>
                            <w:r w:rsidR="002727F1" w:rsidRPr="00AD55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502CAA" w:rsidRPr="00AD55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紫喜</w:t>
                            </w:r>
                          </w:p>
                          <w:p w:rsidR="00F42789" w:rsidRPr="00AD5572" w:rsidRDefault="00502CAA" w:rsidP="00F4278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AD557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〒511‐0224　</w:t>
                            </w:r>
                          </w:p>
                          <w:p w:rsidR="00502CAA" w:rsidRPr="00AD5572" w:rsidRDefault="00502CAA" w:rsidP="00AD5572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D55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三重県いなべ市員弁町大泉</w:t>
                            </w:r>
                            <w:r w:rsidRPr="00AD557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517</w:t>
                            </w:r>
                          </w:p>
                          <w:p w:rsidR="00502CAA" w:rsidRPr="00AD5572" w:rsidRDefault="001B5569" w:rsidP="00AD5572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＆FAX</w:t>
                            </w:r>
                            <w:r w:rsidR="00502CAA" w:rsidRPr="00AD55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０５９４－７４－５８２６</w:t>
                            </w:r>
                          </w:p>
                          <w:p w:rsidR="00502CAA" w:rsidRPr="00AD5572" w:rsidRDefault="00502CAA" w:rsidP="00AD5572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D5572">
                              <w:rPr>
                                <w:rFonts w:ascii="HG丸ｺﾞｼｯｸM-PRO" w:eastAsia="HG丸ｺﾞｼｯｸM-PRO" w:hAnsi="HG丸ｺﾞｼｯｸM-PRO"/>
                              </w:rPr>
                              <w:t>e-mail  uribou@m4.cty-net.ne.jp</w:t>
                            </w:r>
                          </w:p>
                          <w:p w:rsidR="00502CAA" w:rsidRPr="00AD5572" w:rsidRDefault="00502CAA" w:rsidP="00AD5572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D5572">
                              <w:rPr>
                                <w:rFonts w:ascii="HG丸ｺﾞｼｯｸM-PRO" w:eastAsia="HG丸ｺﾞｼｯｸM-PRO" w:hAnsi="HG丸ｺﾞｼｯｸM-PRO"/>
                              </w:rPr>
                              <w:t>URL  http://www.net-uribou.jp</w:t>
                            </w:r>
                          </w:p>
                          <w:p w:rsidR="00502CAA" w:rsidRPr="00AD5572" w:rsidRDefault="00502CAA" w:rsidP="00F42789">
                            <w:pPr>
                              <w:jc w:val="center"/>
                            </w:pPr>
                          </w:p>
                          <w:p w:rsidR="00502CAA" w:rsidRPr="00AD5572" w:rsidRDefault="00502CAA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.25pt;margin-top:6.6pt;width:227.25pt;height:105.7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" fillcolor="white [3201]" strokecolor="black [3213]" strokeweight="2pt">
                <v:textbox>
                  <w:txbxContent>
                    <w:p w:rsidR="00F42789" w:rsidRPr="00AD5572" w:rsidRDefault="00502CAA" w:rsidP="00F42789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D5572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 w:rsidR="00F42789" w:rsidRPr="00AD55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D5572">
                        <w:rPr>
                          <w:rFonts w:ascii="HG丸ｺﾞｼｯｸM-PRO" w:eastAsia="HG丸ｺﾞｼｯｸM-PRO" w:hAnsi="HG丸ｺﾞｼｯｸM-PRO" w:hint="eastAsia"/>
                        </w:rPr>
                        <w:t>問</w:t>
                      </w:r>
                      <w:r w:rsidR="00F42789" w:rsidRPr="00AD55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D5572">
                        <w:rPr>
                          <w:rFonts w:ascii="HG丸ｺﾞｼｯｸM-PRO" w:eastAsia="HG丸ｺﾞｼｯｸM-PRO" w:hAnsi="HG丸ｺﾞｼｯｸM-PRO" w:hint="eastAsia"/>
                        </w:rPr>
                        <w:t>合</w:t>
                      </w:r>
                      <w:r w:rsidR="00F42789" w:rsidRPr="00AD55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D55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せ　</w:t>
                      </w:r>
                    </w:p>
                    <w:p w:rsidR="00502CAA" w:rsidRPr="00AD5572" w:rsidRDefault="00ED591B" w:rsidP="00F42789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D5572">
                        <w:rPr>
                          <w:rFonts w:ascii="HG丸ｺﾞｼｯｸM-PRO" w:eastAsia="HG丸ｺﾞｼｯｸM-PRO" w:hAnsi="HG丸ｺﾞｼｯｸM-PRO" w:hint="eastAsia"/>
                        </w:rPr>
                        <w:t>農事組合法人</w:t>
                      </w:r>
                      <w:r w:rsidR="00502CAA" w:rsidRPr="00AD5572">
                        <w:rPr>
                          <w:rFonts w:ascii="HG丸ｺﾞｼｯｸM-PRO" w:eastAsia="HG丸ｺﾞｼｯｸM-PRO" w:hAnsi="HG丸ｺﾞｼｯｸM-PRO" w:hint="eastAsia"/>
                        </w:rPr>
                        <w:t>うりぼう　担当</w:t>
                      </w:r>
                      <w:r w:rsidR="002727F1" w:rsidRPr="00AD55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502CAA" w:rsidRPr="00AD5572">
                        <w:rPr>
                          <w:rFonts w:ascii="HG丸ｺﾞｼｯｸM-PRO" w:eastAsia="HG丸ｺﾞｼｯｸM-PRO" w:hAnsi="HG丸ｺﾞｼｯｸM-PRO" w:hint="eastAsia"/>
                        </w:rPr>
                        <w:t>日紫喜</w:t>
                      </w:r>
                    </w:p>
                    <w:p w:rsidR="00F42789" w:rsidRPr="00AD5572" w:rsidRDefault="00502CAA" w:rsidP="00F4278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AD557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〒511‐0224　</w:t>
                      </w:r>
                    </w:p>
                    <w:p w:rsidR="00502CAA" w:rsidRPr="00AD5572" w:rsidRDefault="00502CAA" w:rsidP="00AD5572">
                      <w:pPr>
                        <w:adjustRightInd w:val="0"/>
                        <w:snapToGrid w:val="0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D5572">
                        <w:rPr>
                          <w:rFonts w:ascii="HG丸ｺﾞｼｯｸM-PRO" w:eastAsia="HG丸ｺﾞｼｯｸM-PRO" w:hAnsi="HG丸ｺﾞｼｯｸM-PRO" w:hint="eastAsia"/>
                        </w:rPr>
                        <w:t>三重県いなべ市員弁町大泉</w:t>
                      </w:r>
                      <w:r w:rsidRPr="00AD557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517</w:t>
                      </w:r>
                    </w:p>
                    <w:p w:rsidR="00502CAA" w:rsidRPr="00AD5572" w:rsidRDefault="001B5569" w:rsidP="00AD5572">
                      <w:pPr>
                        <w:adjustRightInd w:val="0"/>
                        <w:snapToGrid w:val="0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TEL＆FAX</w:t>
                      </w:r>
                      <w:r w:rsidR="00502CAA" w:rsidRPr="00AD55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０５９４－７４－５８２６</w:t>
                      </w:r>
                    </w:p>
                    <w:p w:rsidR="00502CAA" w:rsidRPr="00AD5572" w:rsidRDefault="00502CAA" w:rsidP="00AD5572">
                      <w:pPr>
                        <w:adjustRightInd w:val="0"/>
                        <w:snapToGrid w:val="0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D5572">
                        <w:rPr>
                          <w:rFonts w:ascii="HG丸ｺﾞｼｯｸM-PRO" w:eastAsia="HG丸ｺﾞｼｯｸM-PRO" w:hAnsi="HG丸ｺﾞｼｯｸM-PRO"/>
                        </w:rPr>
                        <w:t>e-mail  uribou@m4.cty-net.ne.jp</w:t>
                      </w:r>
                    </w:p>
                    <w:p w:rsidR="00502CAA" w:rsidRPr="00AD5572" w:rsidRDefault="00502CAA" w:rsidP="00AD5572">
                      <w:pPr>
                        <w:adjustRightInd w:val="0"/>
                        <w:snapToGrid w:val="0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D5572">
                        <w:rPr>
                          <w:rFonts w:ascii="HG丸ｺﾞｼｯｸM-PRO" w:eastAsia="HG丸ｺﾞｼｯｸM-PRO" w:hAnsi="HG丸ｺﾞｼｯｸM-PRO"/>
                        </w:rPr>
                        <w:t>URL  http://www.net-uribou.jp</w:t>
                      </w:r>
                    </w:p>
                    <w:p w:rsidR="00502CAA" w:rsidRPr="00AD5572" w:rsidRDefault="00502CAA" w:rsidP="00F42789">
                      <w:pPr>
                        <w:jc w:val="center"/>
                      </w:pPr>
                    </w:p>
                    <w:p w:rsidR="00502CAA" w:rsidRPr="00AD5572" w:rsidRDefault="00502CAA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981F57" wp14:editId="64F7094C">
                <wp:simplePos x="0" y="0"/>
                <wp:positionH relativeFrom="column">
                  <wp:posOffset>-1456690</wp:posOffset>
                </wp:positionH>
                <wp:positionV relativeFrom="paragraph">
                  <wp:posOffset>105410</wp:posOffset>
                </wp:positionV>
                <wp:extent cx="3657600" cy="1343025"/>
                <wp:effectExtent l="0" t="0" r="19050" b="28575"/>
                <wp:wrapSquare wrapText="bothSides"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343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E00" w:rsidRPr="0021043A" w:rsidRDefault="00BE6C47" w:rsidP="004B3E0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</w:rPr>
                            </w:pPr>
                            <w:r w:rsidRPr="0021043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2"/>
                              </w:rPr>
                              <w:t>場</w:t>
                            </w:r>
                            <w:r w:rsidR="00EA0D82" w:rsidRPr="0021043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2"/>
                              </w:rPr>
                              <w:t xml:space="preserve">　　</w:t>
                            </w:r>
                            <w:r w:rsidRPr="0021043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2"/>
                              </w:rPr>
                              <w:t>所：</w:t>
                            </w:r>
                            <w:r w:rsidR="004B3E00" w:rsidRPr="0021043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2"/>
                              </w:rPr>
                              <w:t>いなべ市員弁町大泉新田南八畝割</w:t>
                            </w:r>
                          </w:p>
                          <w:p w:rsidR="00BE6C47" w:rsidRPr="0021043A" w:rsidRDefault="00BE6C47" w:rsidP="00EA0D82">
                            <w:pPr>
                              <w:adjustRightInd w:val="0"/>
                              <w:snapToGrid w:val="0"/>
                              <w:ind w:firstLineChars="900" w:firstLine="198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</w:rPr>
                            </w:pPr>
                            <w:r w:rsidRPr="0021043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2"/>
                              </w:rPr>
                              <w:t>うりぼうより西へ約８００ｍ</w:t>
                            </w:r>
                          </w:p>
                          <w:p w:rsidR="00EA0D82" w:rsidRPr="0021043A" w:rsidRDefault="00E16595" w:rsidP="00EA0D82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2"/>
                              </w:rPr>
                              <w:t>期　　間：Ｈ２７．４～Ｈ２８</w:t>
                            </w:r>
                            <w:r w:rsidR="00EA0D82" w:rsidRPr="0021043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2"/>
                              </w:rPr>
                              <w:t>．２</w:t>
                            </w:r>
                          </w:p>
                          <w:p w:rsidR="00BE6C47" w:rsidRPr="0021043A" w:rsidRDefault="00EA0D82" w:rsidP="004B3E0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</w:rPr>
                            </w:pPr>
                            <w:r w:rsidRPr="0021043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2"/>
                              </w:rPr>
                              <w:t xml:space="preserve">区画料金：１００㎡   </w:t>
                            </w:r>
                            <w:r w:rsidR="002727F1" w:rsidRPr="0021043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2"/>
                              </w:rPr>
                              <w:t xml:space="preserve">　</w:t>
                            </w:r>
                            <w:r w:rsidR="00E16595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2"/>
                              </w:rPr>
                              <w:t>１区画　４０</w:t>
                            </w:r>
                            <w:r w:rsidRPr="0021043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2"/>
                              </w:rPr>
                              <w:t>，</w:t>
                            </w:r>
                            <w:r w:rsidR="00BE6C47" w:rsidRPr="0021043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2"/>
                              </w:rPr>
                              <w:t>０００円</w:t>
                            </w:r>
                          </w:p>
                          <w:p w:rsidR="00EA0D82" w:rsidRPr="0021043A" w:rsidRDefault="00EA0D82" w:rsidP="004B3E0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</w:rPr>
                            </w:pPr>
                            <w:r w:rsidRPr="0021043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2"/>
                              </w:rPr>
                              <w:t xml:space="preserve">  　　   : 　 50</w:t>
                            </w:r>
                            <w:r w:rsidR="002727F1" w:rsidRPr="0021043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2"/>
                              </w:rPr>
                              <w:t xml:space="preserve">㎡　</w:t>
                            </w:r>
                            <w:r w:rsidR="00E16595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2"/>
                              </w:rPr>
                              <w:t xml:space="preserve">　１区画　２５</w:t>
                            </w:r>
                            <w:r w:rsidRPr="0021043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2"/>
                              </w:rPr>
                              <w:t>，０００円</w:t>
                            </w:r>
                          </w:p>
                          <w:p w:rsidR="00BE6C47" w:rsidRPr="0021043A" w:rsidRDefault="002727F1" w:rsidP="00BE6C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</w:rPr>
                            </w:pPr>
                            <w:r w:rsidRPr="0021043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2"/>
                              </w:rPr>
                              <w:t xml:space="preserve">　　　</w:t>
                            </w:r>
                            <w:r w:rsidRPr="0021043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</w:rPr>
                              <w:t>（</w:t>
                            </w:r>
                            <w:r w:rsidR="000E155E" w:rsidRPr="0021043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2"/>
                              </w:rPr>
                              <w:t>資材・</w:t>
                            </w:r>
                            <w:r w:rsidR="000E155E" w:rsidRPr="0021043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</w:rPr>
                              <w:t>指導料と収穫した農産物の代金</w:t>
                            </w:r>
                            <w:r w:rsidRPr="0021043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2" style="position:absolute;left:0;text-align:left;margin-left:-114.7pt;margin-top:8.3pt;width:4in;height:10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" fillcolor="white [3201]" strokecolor="#7030a0" strokeweight="2pt">
                <v:textbox>
                  <w:txbxContent>
                    <w:p w:rsidR="004B3E00" w:rsidRPr="0021043A" w:rsidRDefault="00BE6C47" w:rsidP="004B3E0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</w:rPr>
                      </w:pPr>
                      <w:r w:rsidRPr="0021043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2"/>
                        </w:rPr>
                        <w:t>場</w:t>
                      </w:r>
                      <w:r w:rsidR="00EA0D82" w:rsidRPr="0021043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2"/>
                        </w:rPr>
                        <w:t xml:space="preserve">　　</w:t>
                      </w:r>
                      <w:r w:rsidRPr="0021043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2"/>
                        </w:rPr>
                        <w:t>所：</w:t>
                      </w:r>
                      <w:r w:rsidR="004B3E00" w:rsidRPr="0021043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2"/>
                        </w:rPr>
                        <w:t>いなべ市員弁町大泉新田南八畝割</w:t>
                      </w:r>
                    </w:p>
                    <w:p w:rsidR="00BE6C47" w:rsidRPr="0021043A" w:rsidRDefault="00BE6C47" w:rsidP="00EA0D82">
                      <w:pPr>
                        <w:adjustRightInd w:val="0"/>
                        <w:snapToGrid w:val="0"/>
                        <w:ind w:firstLineChars="900" w:firstLine="1980"/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</w:rPr>
                      </w:pPr>
                      <w:r w:rsidRPr="0021043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2"/>
                        </w:rPr>
                        <w:t>うりぼうより西へ約８００ｍ</w:t>
                      </w:r>
                    </w:p>
                    <w:p w:rsidR="00EA0D82" w:rsidRPr="0021043A" w:rsidRDefault="00E16595" w:rsidP="00EA0D82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2"/>
                        </w:rPr>
                        <w:t>期　　間：Ｈ２７．４～Ｈ２８</w:t>
                      </w:r>
                      <w:r w:rsidR="00EA0D82" w:rsidRPr="0021043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2"/>
                        </w:rPr>
                        <w:t>．２</w:t>
                      </w:r>
                    </w:p>
                    <w:p w:rsidR="00BE6C47" w:rsidRPr="0021043A" w:rsidRDefault="00EA0D82" w:rsidP="004B3E0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</w:rPr>
                      </w:pPr>
                      <w:r w:rsidRPr="0021043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2"/>
                        </w:rPr>
                        <w:t xml:space="preserve">区画料金：１００㎡   </w:t>
                      </w:r>
                      <w:r w:rsidR="002727F1" w:rsidRPr="0021043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2"/>
                        </w:rPr>
                        <w:t xml:space="preserve">　</w:t>
                      </w:r>
                      <w:r w:rsidR="00E16595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2"/>
                        </w:rPr>
                        <w:t>１区画　４０</w:t>
                      </w:r>
                      <w:r w:rsidRPr="0021043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2"/>
                        </w:rPr>
                        <w:t>，</w:t>
                      </w:r>
                      <w:r w:rsidR="00BE6C47" w:rsidRPr="0021043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2"/>
                        </w:rPr>
                        <w:t>０００円</w:t>
                      </w:r>
                    </w:p>
                    <w:p w:rsidR="00EA0D82" w:rsidRPr="0021043A" w:rsidRDefault="00EA0D82" w:rsidP="004B3E0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</w:rPr>
                      </w:pPr>
                      <w:r w:rsidRPr="0021043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2"/>
                        </w:rPr>
                        <w:t xml:space="preserve">  　　   : 　 50</w:t>
                      </w:r>
                      <w:r w:rsidR="002727F1" w:rsidRPr="0021043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2"/>
                        </w:rPr>
                        <w:t xml:space="preserve">㎡　</w:t>
                      </w:r>
                      <w:r w:rsidR="00E16595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2"/>
                        </w:rPr>
                        <w:t xml:space="preserve">　１区画　２５</w:t>
                      </w:r>
                      <w:r w:rsidRPr="0021043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2"/>
                        </w:rPr>
                        <w:t>，０００円</w:t>
                      </w:r>
                    </w:p>
                    <w:p w:rsidR="00BE6C47" w:rsidRPr="0021043A" w:rsidRDefault="002727F1" w:rsidP="00BE6C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</w:rPr>
                      </w:pPr>
                      <w:r w:rsidRPr="0021043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2"/>
                        </w:rPr>
                        <w:t xml:space="preserve">　　　</w:t>
                      </w:r>
                      <w:r w:rsidRPr="0021043A"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</w:rPr>
                        <w:t>（</w:t>
                      </w:r>
                      <w:r w:rsidR="000E155E" w:rsidRPr="0021043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2"/>
                        </w:rPr>
                        <w:t>資材・</w:t>
                      </w:r>
                      <w:r w:rsidR="000E155E" w:rsidRPr="0021043A"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</w:rPr>
                        <w:t>指導料と収穫した農産物の代金</w:t>
                      </w:r>
                      <w:r w:rsidRPr="0021043A"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</w:rPr>
                        <w:t>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20707" w:rsidRDefault="00F20707" w:rsidP="00922039">
      <w:pPr>
        <w:adjustRightInd w:val="0"/>
        <w:snapToGrid w:val="0"/>
      </w:pPr>
    </w:p>
    <w:p w:rsidR="00F20707" w:rsidRDefault="00DC5FB0" w:rsidP="00922039">
      <w:pPr>
        <w:adjustRightInd w:val="0"/>
        <w:snapToGrid w:val="0"/>
      </w:pPr>
      <w:r>
        <w:rPr>
          <w:rFonts w:ascii="HG丸ｺﾞｼｯｸM-PRO" w:eastAsia="HG丸ｺﾞｼｯｸM-PRO" w:hAnsi="HG丸ｺﾞｼｯｸM-PRO"/>
          <w:noProof/>
          <w:sz w:val="22"/>
        </w:rPr>
        <w:t xml:space="preserve"> </w:t>
      </w:r>
      <w:r>
        <w:rPr>
          <w:noProof/>
        </w:rPr>
        <w:t xml:space="preserve"> </w:t>
      </w:r>
      <w:bookmarkStart w:id="0" w:name="_GoBack"/>
      <w:bookmarkEnd w:id="0"/>
    </w:p>
    <w:p w:rsidR="00F20707" w:rsidRDefault="00DC5FB0" w:rsidP="00922039">
      <w:pPr>
        <w:adjustRightInd w:val="0"/>
        <w:snapToGrid w:val="0"/>
      </w:pPr>
      <w:r>
        <w:rPr>
          <w:noProof/>
        </w:rPr>
        <w:t xml:space="preserve"> </w:t>
      </w:r>
    </w:p>
    <w:p w:rsidR="00F20707" w:rsidRDefault="00F20707" w:rsidP="00922039">
      <w:pPr>
        <w:adjustRightInd w:val="0"/>
        <w:snapToGrid w:val="0"/>
      </w:pPr>
    </w:p>
    <w:p w:rsidR="00F20707" w:rsidRDefault="00F20707" w:rsidP="00922039">
      <w:pPr>
        <w:adjustRightInd w:val="0"/>
        <w:snapToGrid w:val="0"/>
      </w:pPr>
    </w:p>
    <w:p w:rsidR="00F20707" w:rsidRDefault="00F20707" w:rsidP="00922039">
      <w:pPr>
        <w:adjustRightInd w:val="0"/>
        <w:snapToGrid w:val="0"/>
      </w:pPr>
    </w:p>
    <w:p w:rsidR="00F20707" w:rsidRDefault="00F20707" w:rsidP="00922039">
      <w:pPr>
        <w:adjustRightInd w:val="0"/>
        <w:snapToGrid w:val="0"/>
      </w:pPr>
    </w:p>
    <w:p w:rsidR="00F20707" w:rsidRDefault="00F20707" w:rsidP="00922039">
      <w:pPr>
        <w:adjustRightInd w:val="0"/>
        <w:snapToGrid w:val="0"/>
      </w:pPr>
    </w:p>
    <w:p w:rsidR="007A5D25" w:rsidRPr="004D2E0C" w:rsidRDefault="007A5D25" w:rsidP="00922039">
      <w:pPr>
        <w:adjustRightInd w:val="0"/>
        <w:snapToGrid w:val="0"/>
        <w:rPr>
          <w:rFonts w:hint="eastAsia"/>
          <w:sz w:val="16"/>
          <w:szCs w:val="16"/>
        </w:rPr>
      </w:pPr>
    </w:p>
    <w:p w:rsidR="004D2E0C" w:rsidRPr="004D2E0C" w:rsidRDefault="004D2E0C" w:rsidP="00922039">
      <w:pPr>
        <w:adjustRightInd w:val="0"/>
        <w:snapToGrid w:val="0"/>
        <w:rPr>
          <w:sz w:val="16"/>
          <w:szCs w:val="16"/>
        </w:rPr>
      </w:pPr>
    </w:p>
    <w:p w:rsidR="00F20707" w:rsidRPr="002A2290" w:rsidRDefault="00F96C71" w:rsidP="004D2E0C">
      <w:pPr>
        <w:adjustRightInd w:val="0"/>
        <w:snapToGrid w:val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2A229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チャレンジ農園申込書　　　　</w:t>
      </w:r>
      <w:r w:rsidR="0002352E">
        <w:rPr>
          <w:rFonts w:ascii="HG丸ｺﾞｼｯｸM-PRO" w:eastAsia="HG丸ｺﾞｼｯｸM-PRO" w:hAnsi="HG丸ｺﾞｼｯｸM-PRO" w:hint="eastAsia"/>
          <w:sz w:val="20"/>
          <w:szCs w:val="20"/>
        </w:rPr>
        <w:t>申込日２7</w:t>
      </w:r>
      <w:r w:rsidRPr="002A2290">
        <w:rPr>
          <w:rFonts w:ascii="HG丸ｺﾞｼｯｸM-PRO" w:eastAsia="HG丸ｺﾞｼｯｸM-PRO" w:hAnsi="HG丸ｺﾞｼｯｸM-PRO" w:hint="eastAsia"/>
          <w:sz w:val="20"/>
          <w:szCs w:val="20"/>
        </w:rPr>
        <w:t>年　　月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3827"/>
        <w:gridCol w:w="885"/>
        <w:gridCol w:w="3726"/>
      </w:tblGrid>
      <w:tr w:rsidR="00F96C71" w:rsidRPr="002A2290" w:rsidTr="00D82934">
        <w:trPr>
          <w:trHeight w:val="600"/>
        </w:trPr>
        <w:tc>
          <w:tcPr>
            <w:tcW w:w="1276" w:type="dxa"/>
          </w:tcPr>
          <w:p w:rsidR="00F96C71" w:rsidRPr="002A2290" w:rsidRDefault="00F96C71" w:rsidP="00F96C7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:rsidR="00F96C71" w:rsidRPr="002A2290" w:rsidRDefault="00F96C71" w:rsidP="00F96C7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2A2290">
              <w:rPr>
                <w:rFonts w:ascii="HG丸ｺﾞｼｯｸM-PRO" w:eastAsia="HG丸ｺﾞｼｯｸM-PRO" w:hAnsi="HG丸ｺﾞｼｯｸM-PRO" w:hint="eastAsia"/>
              </w:rPr>
              <w:t xml:space="preserve">　住　所</w:t>
            </w:r>
          </w:p>
        </w:tc>
        <w:tc>
          <w:tcPr>
            <w:tcW w:w="9289" w:type="dxa"/>
            <w:gridSpan w:val="4"/>
          </w:tcPr>
          <w:p w:rsidR="00F96C71" w:rsidRPr="002A2290" w:rsidRDefault="00F96C7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2A2290">
              <w:rPr>
                <w:rFonts w:ascii="HG丸ｺﾞｼｯｸM-PRO" w:eastAsia="HG丸ｺﾞｼｯｸM-PRO" w:hAnsi="HG丸ｺﾞｼｯｸM-PRO"/>
              </w:rPr>
              <w:t>〒</w:t>
            </w:r>
          </w:p>
          <w:p w:rsidR="00F96C71" w:rsidRPr="002A2290" w:rsidRDefault="00F96C71" w:rsidP="00F96C71">
            <w:pPr>
              <w:adjustRightInd w:val="0"/>
              <w:snapToGrid w:val="0"/>
              <w:ind w:firstLineChars="1100" w:firstLine="2310"/>
              <w:rPr>
                <w:rFonts w:ascii="HG丸ｺﾞｼｯｸM-PRO" w:eastAsia="HG丸ｺﾞｼｯｸM-PRO" w:hAnsi="HG丸ｺﾞｼｯｸM-PRO"/>
              </w:rPr>
            </w:pPr>
            <w:r w:rsidRPr="002A2290">
              <w:rPr>
                <w:rFonts w:ascii="HG丸ｺﾞｼｯｸM-PRO" w:eastAsia="HG丸ｺﾞｼｯｸM-PRO" w:hAnsi="HG丸ｺﾞｼｯｸM-PRO" w:hint="eastAsia"/>
              </w:rPr>
              <w:t>市郡</w:t>
            </w:r>
          </w:p>
        </w:tc>
      </w:tr>
      <w:tr w:rsidR="00F96C71" w:rsidRPr="002A2290" w:rsidTr="00D82934">
        <w:trPr>
          <w:trHeight w:val="650"/>
        </w:trPr>
        <w:tc>
          <w:tcPr>
            <w:tcW w:w="1276" w:type="dxa"/>
          </w:tcPr>
          <w:p w:rsidR="00F96C71" w:rsidRPr="002A2290" w:rsidRDefault="00F96C71" w:rsidP="00F96C7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:rsidR="00F96C71" w:rsidRPr="002A2290" w:rsidRDefault="00F96C71" w:rsidP="00F96C7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2A2290">
              <w:rPr>
                <w:rFonts w:ascii="HG丸ｺﾞｼｯｸM-PRO" w:eastAsia="HG丸ｺﾞｼｯｸM-PRO" w:hAnsi="HG丸ｺﾞｼｯｸM-PRO"/>
              </w:rPr>
              <w:t xml:space="preserve">　氏　名</w:t>
            </w:r>
          </w:p>
        </w:tc>
        <w:tc>
          <w:tcPr>
            <w:tcW w:w="4678" w:type="dxa"/>
            <w:gridSpan w:val="2"/>
          </w:tcPr>
          <w:p w:rsidR="00F96C71" w:rsidRPr="002A2290" w:rsidRDefault="00F96C71" w:rsidP="00F96C71">
            <w:pPr>
              <w:adjustRightInd w:val="0"/>
              <w:snapToGrid w:val="0"/>
              <w:ind w:left="4776"/>
              <w:rPr>
                <w:rFonts w:ascii="HG丸ｺﾞｼｯｸM-PRO" w:eastAsia="HG丸ｺﾞｼｯｸM-PRO" w:hAnsi="HG丸ｺﾞｼｯｸM-PRO"/>
              </w:rPr>
            </w:pPr>
          </w:p>
          <w:p w:rsidR="00F96C71" w:rsidRPr="002A2290" w:rsidRDefault="00F96C71" w:rsidP="00F96C7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11" w:type="dxa"/>
            <w:gridSpan w:val="2"/>
          </w:tcPr>
          <w:p w:rsidR="00F96C71" w:rsidRPr="002A2290" w:rsidRDefault="00F96C7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96C71" w:rsidRPr="002A2290" w:rsidRDefault="00F96C71" w:rsidP="00F96C7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A2290" w:rsidRPr="002A2290" w:rsidTr="00D82934">
        <w:trPr>
          <w:trHeight w:val="697"/>
        </w:trPr>
        <w:tc>
          <w:tcPr>
            <w:tcW w:w="1276" w:type="dxa"/>
          </w:tcPr>
          <w:p w:rsidR="002A2290" w:rsidRPr="002A2290" w:rsidRDefault="002A2290" w:rsidP="00AD5572">
            <w:pPr>
              <w:adjustRightInd w:val="0"/>
              <w:snapToGrid w:val="0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2A229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D5572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2A2290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5572" w:rsidRDefault="00AD5572" w:rsidP="00AD557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2A2290" w:rsidRPr="002A2290" w:rsidRDefault="002A2290" w:rsidP="00AD557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2A2290">
              <w:rPr>
                <w:rFonts w:ascii="HG丸ｺﾞｼｯｸM-PRO" w:eastAsia="HG丸ｺﾞｼｯｸM-PRO" w:hAnsi="HG丸ｺﾞｼｯｸM-PRO" w:hint="eastAsia"/>
              </w:rPr>
              <w:t>T</w:t>
            </w:r>
            <w:r w:rsidR="00AD557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A2290">
              <w:rPr>
                <w:rFonts w:ascii="HG丸ｺﾞｼｯｸM-PRO" w:eastAsia="HG丸ｺﾞｼｯｸM-PRO" w:hAnsi="HG丸ｺﾞｼｯｸM-PRO" w:hint="eastAsia"/>
              </w:rPr>
              <w:t>E</w:t>
            </w:r>
            <w:r w:rsidR="00AD557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A2290">
              <w:rPr>
                <w:rFonts w:ascii="HG丸ｺﾞｼｯｸM-PRO" w:eastAsia="HG丸ｺﾞｼｯｸM-PRO" w:hAnsi="HG丸ｺﾞｼｯｸM-PRO" w:hint="eastAsia"/>
              </w:rPr>
              <w:t>L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A2290" w:rsidRPr="002A2290" w:rsidRDefault="002A2290" w:rsidP="00AD557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A2290" w:rsidRPr="002A2290" w:rsidRDefault="002A2290" w:rsidP="00F96C7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:rsidR="002A2290" w:rsidRPr="002A2290" w:rsidRDefault="002A2290" w:rsidP="00F96C7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2A2290">
              <w:rPr>
                <w:rFonts w:ascii="HG丸ｺﾞｼｯｸM-PRO" w:eastAsia="HG丸ｺﾞｼｯｸM-PRO" w:hAnsi="HG丸ｺﾞｼｯｸM-PRO" w:hint="eastAsia"/>
              </w:rPr>
              <w:t>F</w:t>
            </w:r>
            <w:r w:rsidR="00AD557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A2290">
              <w:rPr>
                <w:rFonts w:ascii="HG丸ｺﾞｼｯｸM-PRO" w:eastAsia="HG丸ｺﾞｼｯｸM-PRO" w:hAnsi="HG丸ｺﾞｼｯｸM-PRO" w:hint="eastAsia"/>
              </w:rPr>
              <w:t>A</w:t>
            </w:r>
            <w:r w:rsidR="00AD557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A2290">
              <w:rPr>
                <w:rFonts w:ascii="HG丸ｺﾞｼｯｸM-PRO" w:eastAsia="HG丸ｺﾞｼｯｸM-PRO" w:hAnsi="HG丸ｺﾞｼｯｸM-PRO" w:hint="eastAsia"/>
              </w:rPr>
              <w:t>X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2A2290" w:rsidRPr="002A2290" w:rsidRDefault="002A2290" w:rsidP="002A2290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96C71" w:rsidRPr="002A2290" w:rsidRDefault="00F96C71" w:rsidP="002A2290">
      <w:pPr>
        <w:ind w:firstLineChars="300" w:firstLine="54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2A2290">
        <w:rPr>
          <w:rFonts w:ascii="HG丸ｺﾞｼｯｸM-PRO" w:eastAsia="HG丸ｺﾞｼｯｸM-PRO" w:hAnsi="HG丸ｺﾞｼｯｸM-PRO"/>
          <w:sz w:val="18"/>
          <w:szCs w:val="18"/>
        </w:rPr>
        <w:t>個人情報について　頂戴しました個人情報などについては</w:t>
      </w:r>
      <w:r w:rsidR="002A2290" w:rsidRPr="002A2290">
        <w:rPr>
          <w:rFonts w:ascii="HG丸ｺﾞｼｯｸM-PRO" w:eastAsia="HG丸ｺﾞｼｯｸM-PRO" w:hAnsi="HG丸ｺﾞｼｯｸM-PRO"/>
          <w:sz w:val="18"/>
          <w:szCs w:val="18"/>
        </w:rPr>
        <w:t>農）うりぼうが行う農業体験関連以外には使用いたしませ</w:t>
      </w:r>
      <w:r w:rsidR="002A2290" w:rsidRPr="002A2290">
        <w:rPr>
          <w:rFonts w:ascii="HG丸ｺﾞｼｯｸM-PRO" w:eastAsia="HG丸ｺﾞｼｯｸM-PRO" w:hAnsi="HG丸ｺﾞｼｯｸM-PRO"/>
          <w:sz w:val="20"/>
          <w:szCs w:val="20"/>
        </w:rPr>
        <w:t>ん</w:t>
      </w:r>
    </w:p>
    <w:sectPr w:rsidR="00F96C71" w:rsidRPr="002A2290" w:rsidSect="00502C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8C4" w:rsidRDefault="001078C4" w:rsidP="009B2603">
      <w:r>
        <w:separator/>
      </w:r>
    </w:p>
  </w:endnote>
  <w:endnote w:type="continuationSeparator" w:id="0">
    <w:p w:rsidR="001078C4" w:rsidRDefault="001078C4" w:rsidP="009B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-WinCharSetFFFF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Ｐゴシック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8C4" w:rsidRDefault="001078C4" w:rsidP="009B2603">
      <w:r>
        <w:separator/>
      </w:r>
    </w:p>
  </w:footnote>
  <w:footnote w:type="continuationSeparator" w:id="0">
    <w:p w:rsidR="001078C4" w:rsidRDefault="001078C4" w:rsidP="009B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64C"/>
    <w:multiLevelType w:val="hybridMultilevel"/>
    <w:tmpl w:val="3C8AE022"/>
    <w:lvl w:ilvl="0" w:tplc="60E6C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476B94"/>
    <w:multiLevelType w:val="hybridMultilevel"/>
    <w:tmpl w:val="9FDEA1E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546440"/>
    <w:multiLevelType w:val="hybridMultilevel"/>
    <w:tmpl w:val="693ED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CAA"/>
    <w:rsid w:val="0002352E"/>
    <w:rsid w:val="00075592"/>
    <w:rsid w:val="00075DD1"/>
    <w:rsid w:val="000B19AD"/>
    <w:rsid w:val="000D2FD8"/>
    <w:rsid w:val="000E155E"/>
    <w:rsid w:val="001078C4"/>
    <w:rsid w:val="00176EE1"/>
    <w:rsid w:val="001B5569"/>
    <w:rsid w:val="00205CBA"/>
    <w:rsid w:val="0021043A"/>
    <w:rsid w:val="002727F1"/>
    <w:rsid w:val="002A2290"/>
    <w:rsid w:val="003F0E47"/>
    <w:rsid w:val="004A3224"/>
    <w:rsid w:val="004B3E00"/>
    <w:rsid w:val="004D2E0C"/>
    <w:rsid w:val="004E056E"/>
    <w:rsid w:val="004E2BFB"/>
    <w:rsid w:val="00502CAA"/>
    <w:rsid w:val="00531B51"/>
    <w:rsid w:val="005F281F"/>
    <w:rsid w:val="006D6725"/>
    <w:rsid w:val="007A5D25"/>
    <w:rsid w:val="007C5FCB"/>
    <w:rsid w:val="00833B93"/>
    <w:rsid w:val="008D06CF"/>
    <w:rsid w:val="00910B8A"/>
    <w:rsid w:val="00922039"/>
    <w:rsid w:val="00947541"/>
    <w:rsid w:val="009602C4"/>
    <w:rsid w:val="009B1FA0"/>
    <w:rsid w:val="009B2603"/>
    <w:rsid w:val="009B479F"/>
    <w:rsid w:val="009F5736"/>
    <w:rsid w:val="00A77A59"/>
    <w:rsid w:val="00A84BC9"/>
    <w:rsid w:val="00AC5F99"/>
    <w:rsid w:val="00AC63CC"/>
    <w:rsid w:val="00AD5572"/>
    <w:rsid w:val="00BE6C47"/>
    <w:rsid w:val="00C04578"/>
    <w:rsid w:val="00C213BA"/>
    <w:rsid w:val="00C21DEB"/>
    <w:rsid w:val="00C4759E"/>
    <w:rsid w:val="00C619F1"/>
    <w:rsid w:val="00C65EE8"/>
    <w:rsid w:val="00CB45AE"/>
    <w:rsid w:val="00CB4656"/>
    <w:rsid w:val="00D117FD"/>
    <w:rsid w:val="00D82934"/>
    <w:rsid w:val="00DC5FB0"/>
    <w:rsid w:val="00DD7D6D"/>
    <w:rsid w:val="00E16595"/>
    <w:rsid w:val="00E205BA"/>
    <w:rsid w:val="00E76979"/>
    <w:rsid w:val="00EA0D82"/>
    <w:rsid w:val="00EA4E0D"/>
    <w:rsid w:val="00ED53A1"/>
    <w:rsid w:val="00ED591B"/>
    <w:rsid w:val="00F20707"/>
    <w:rsid w:val="00F4211A"/>
    <w:rsid w:val="00F42789"/>
    <w:rsid w:val="00F96C71"/>
    <w:rsid w:val="00FA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C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65EE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B26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2603"/>
  </w:style>
  <w:style w:type="paragraph" w:styleId="a8">
    <w:name w:val="footer"/>
    <w:basedOn w:val="a"/>
    <w:link w:val="a9"/>
    <w:uiPriority w:val="99"/>
    <w:unhideWhenUsed/>
    <w:rsid w:val="009B26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2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C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65EE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B26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2603"/>
  </w:style>
  <w:style w:type="paragraph" w:styleId="a8">
    <w:name w:val="footer"/>
    <w:basedOn w:val="a"/>
    <w:link w:val="a9"/>
    <w:uiPriority w:val="99"/>
    <w:unhideWhenUsed/>
    <w:rsid w:val="009B26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2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26" Type="http://schemas.openxmlformats.org/officeDocument/2006/relationships/image" Target="media/image14.gif"/><Relationship Id="rId39" Type="http://schemas.openxmlformats.org/officeDocument/2006/relationships/image" Target="media/image26.gif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hyperlink" Target="http://www.pictcan.com/item/0027.html" TargetMode="External"/><Relationship Id="rId42" Type="http://schemas.openxmlformats.org/officeDocument/2006/relationships/image" Target="media/image28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illust-box.jp/sozai/11701/" TargetMode="External"/><Relationship Id="rId25" Type="http://schemas.openxmlformats.org/officeDocument/2006/relationships/image" Target="media/image13.gif"/><Relationship Id="rId33" Type="http://schemas.openxmlformats.org/officeDocument/2006/relationships/image" Target="media/image21.gif"/><Relationship Id="rId38" Type="http://schemas.openxmlformats.org/officeDocument/2006/relationships/image" Target="media/image25.gi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8.jpeg"/><Relationship Id="rId29" Type="http://schemas.openxmlformats.org/officeDocument/2006/relationships/image" Target="media/image17.gif"/><Relationship Id="rId41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2.gif"/><Relationship Id="rId32" Type="http://schemas.openxmlformats.org/officeDocument/2006/relationships/image" Target="media/image20.gif"/><Relationship Id="rId37" Type="http://schemas.openxmlformats.org/officeDocument/2006/relationships/image" Target="media/image24.gif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image" Target="media/image11.gif"/><Relationship Id="rId28" Type="http://schemas.openxmlformats.org/officeDocument/2006/relationships/image" Target="media/image16.gif"/><Relationship Id="rId36" Type="http://schemas.openxmlformats.org/officeDocument/2006/relationships/image" Target="media/image23.gif"/><Relationship Id="rId10" Type="http://schemas.openxmlformats.org/officeDocument/2006/relationships/image" Target="media/image2.png"/><Relationship Id="rId19" Type="http://schemas.openxmlformats.org/officeDocument/2006/relationships/hyperlink" Target="http://www.illust-box.jp/sozai/9470/" TargetMode="External"/><Relationship Id="rId31" Type="http://schemas.openxmlformats.org/officeDocument/2006/relationships/image" Target="media/image19.gif"/><Relationship Id="rId44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gif"/><Relationship Id="rId35" Type="http://schemas.openxmlformats.org/officeDocument/2006/relationships/image" Target="media/image22.png"/><Relationship Id="rId43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BBCE-AD56-4441-9C16-166911D5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bou</dc:creator>
  <cp:lastModifiedBy>uribou</cp:lastModifiedBy>
  <cp:revision>26</cp:revision>
  <cp:lastPrinted>2015-01-21T01:22:00Z</cp:lastPrinted>
  <dcterms:created xsi:type="dcterms:W3CDTF">2012-02-08T06:54:00Z</dcterms:created>
  <dcterms:modified xsi:type="dcterms:W3CDTF">2015-01-21T01:23:00Z</dcterms:modified>
</cp:coreProperties>
</file>